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F21464" w14:textId="38C24B6E" w:rsidR="006017E3" w:rsidRDefault="006017E3" w:rsidP="006017E3">
      <w:pPr>
        <w:tabs>
          <w:tab w:val="left" w:pos="851"/>
        </w:tabs>
        <w:spacing w:after="0" w:line="240" w:lineRule="auto"/>
        <w:ind w:left="25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Skuodo rajono savivaldybės socialinės priežiūros </w:t>
      </w:r>
    </w:p>
    <w:p w14:paraId="7604F440" w14:textId="77777777" w:rsidR="006017E3" w:rsidRPr="00290B41" w:rsidRDefault="006017E3" w:rsidP="006017E3">
      <w:pPr>
        <w:tabs>
          <w:tab w:val="left" w:pos="851"/>
        </w:tabs>
        <w:spacing w:after="0" w:line="240" w:lineRule="auto"/>
        <w:ind w:left="25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kreditavimo ir kokybės kontrolės tvarkos aprašo</w:t>
      </w:r>
      <w:r w:rsidRPr="00290B4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71B423C" w14:textId="77777777" w:rsidR="006017E3" w:rsidRPr="00290B41" w:rsidRDefault="006017E3" w:rsidP="006017E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41">
        <w:rPr>
          <w:rFonts w:ascii="Times New Roman" w:hAnsi="Times New Roman" w:cs="Times New Roman"/>
          <w:sz w:val="24"/>
          <w:szCs w:val="24"/>
        </w:rPr>
        <w:tab/>
      </w:r>
      <w:r w:rsidRPr="00290B41">
        <w:rPr>
          <w:rFonts w:ascii="Times New Roman" w:hAnsi="Times New Roman" w:cs="Times New Roman"/>
          <w:sz w:val="24"/>
          <w:szCs w:val="24"/>
        </w:rPr>
        <w:tab/>
      </w:r>
      <w:r w:rsidRPr="00290B41">
        <w:rPr>
          <w:rFonts w:ascii="Times New Roman" w:hAnsi="Times New Roman" w:cs="Times New Roman"/>
          <w:sz w:val="24"/>
          <w:szCs w:val="24"/>
        </w:rPr>
        <w:tab/>
      </w:r>
      <w:r w:rsidRPr="00290B41">
        <w:rPr>
          <w:rFonts w:ascii="Times New Roman" w:hAnsi="Times New Roman" w:cs="Times New Roman"/>
          <w:sz w:val="24"/>
          <w:szCs w:val="24"/>
        </w:rPr>
        <w:tab/>
      </w:r>
      <w:r w:rsidRPr="00290B41">
        <w:rPr>
          <w:rFonts w:ascii="Times New Roman" w:hAnsi="Times New Roman" w:cs="Times New Roman"/>
          <w:sz w:val="24"/>
          <w:szCs w:val="24"/>
        </w:rPr>
        <w:tab/>
        <w:t>1 priedas</w:t>
      </w:r>
    </w:p>
    <w:p w14:paraId="0721C66D" w14:textId="77777777" w:rsidR="00AC64B2" w:rsidRDefault="00641668" w:rsidP="0028797F">
      <w:pPr>
        <w:pStyle w:val="Antrats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8B0153A" w14:textId="10D48704" w:rsidR="00641668" w:rsidRPr="00290B41" w:rsidRDefault="009F7925" w:rsidP="006017E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62B083F" w14:textId="77777777" w:rsidR="00641668" w:rsidRDefault="00641668" w:rsidP="0064166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BE818E1" w14:textId="77777777" w:rsidR="00641668" w:rsidRDefault="00641668" w:rsidP="0064166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95378">
        <w:rPr>
          <w:rFonts w:ascii="Times New Roman" w:hAnsi="Times New Roman" w:cs="Times New Roman"/>
          <w:b/>
        </w:rPr>
        <w:t xml:space="preserve">(Prašymo </w:t>
      </w:r>
      <w:r w:rsidR="006029C8" w:rsidRPr="009772D0">
        <w:rPr>
          <w:rFonts w:ascii="Times New Roman" w:hAnsi="Times New Roman" w:cs="Times New Roman"/>
          <w:b/>
        </w:rPr>
        <w:t xml:space="preserve">leisti teikti </w:t>
      </w:r>
      <w:r w:rsidRPr="00695378">
        <w:rPr>
          <w:rFonts w:ascii="Times New Roman" w:hAnsi="Times New Roman" w:cs="Times New Roman"/>
          <w:b/>
        </w:rPr>
        <w:t>akredituot</w:t>
      </w:r>
      <w:r w:rsidR="006029C8" w:rsidRPr="009772D0">
        <w:rPr>
          <w:rFonts w:ascii="Times New Roman" w:hAnsi="Times New Roman" w:cs="Times New Roman"/>
          <w:b/>
        </w:rPr>
        <w:t>ą</w:t>
      </w:r>
      <w:r w:rsidRPr="00695378">
        <w:rPr>
          <w:rFonts w:ascii="Times New Roman" w:hAnsi="Times New Roman" w:cs="Times New Roman"/>
          <w:b/>
        </w:rPr>
        <w:t xml:space="preserve"> socialin</w:t>
      </w:r>
      <w:r w:rsidR="006029C8" w:rsidRPr="009772D0">
        <w:rPr>
          <w:rFonts w:ascii="Times New Roman" w:hAnsi="Times New Roman" w:cs="Times New Roman"/>
          <w:b/>
        </w:rPr>
        <w:t>ę</w:t>
      </w:r>
      <w:r w:rsidR="00196B57" w:rsidRPr="00695378">
        <w:rPr>
          <w:rFonts w:ascii="Times New Roman" w:hAnsi="Times New Roman" w:cs="Times New Roman"/>
          <w:b/>
        </w:rPr>
        <w:t xml:space="preserve"> priežiūr</w:t>
      </w:r>
      <w:r w:rsidR="006029C8" w:rsidRPr="004B28A9">
        <w:rPr>
          <w:rFonts w:ascii="Times New Roman" w:hAnsi="Times New Roman" w:cs="Times New Roman"/>
          <w:b/>
        </w:rPr>
        <w:t>ą</w:t>
      </w:r>
      <w:r w:rsidRPr="00695378">
        <w:rPr>
          <w:rFonts w:ascii="Times New Roman" w:hAnsi="Times New Roman" w:cs="Times New Roman"/>
          <w:b/>
        </w:rPr>
        <w:t xml:space="preserve"> </w:t>
      </w:r>
      <w:r w:rsidRPr="00CD3000">
        <w:rPr>
          <w:rFonts w:ascii="Times New Roman" w:hAnsi="Times New Roman" w:cs="Times New Roman"/>
          <w:b/>
        </w:rPr>
        <w:t>forma)</w:t>
      </w:r>
    </w:p>
    <w:p w14:paraId="020F27DD" w14:textId="77777777" w:rsidR="00641668" w:rsidRDefault="00641668" w:rsidP="0064166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A78FEA3" w14:textId="77777777" w:rsidR="00641668" w:rsidRDefault="00641668" w:rsidP="0064166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</w:t>
      </w:r>
    </w:p>
    <w:p w14:paraId="2ECD7348" w14:textId="77777777" w:rsidR="00641668" w:rsidRDefault="00641668" w:rsidP="0064166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C41065">
        <w:rPr>
          <w:rFonts w:ascii="Times New Roman" w:hAnsi="Times New Roman" w:cs="Times New Roman"/>
          <w:sz w:val="20"/>
          <w:szCs w:val="20"/>
        </w:rPr>
        <w:t>įstaigos</w:t>
      </w:r>
      <w:r>
        <w:rPr>
          <w:rFonts w:ascii="Times New Roman" w:hAnsi="Times New Roman" w:cs="Times New Roman"/>
          <w:sz w:val="20"/>
          <w:szCs w:val="20"/>
        </w:rPr>
        <w:t xml:space="preserve"> pavadinimas)</w:t>
      </w:r>
    </w:p>
    <w:p w14:paraId="1ACC6740" w14:textId="77777777" w:rsidR="00641668" w:rsidRDefault="00641668" w:rsidP="0064166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EA1D0C7" w14:textId="77777777" w:rsidR="00641668" w:rsidRDefault="00641668" w:rsidP="0064166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</w:t>
      </w:r>
      <w:r w:rsidR="00617DA5">
        <w:rPr>
          <w:rFonts w:ascii="Times New Roman" w:hAnsi="Times New Roman" w:cs="Times New Roman"/>
        </w:rPr>
        <w:t>________________</w:t>
      </w:r>
    </w:p>
    <w:p w14:paraId="10D3238F" w14:textId="77777777" w:rsidR="00617DA5" w:rsidRDefault="00641668" w:rsidP="0064166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C41065">
        <w:rPr>
          <w:rFonts w:ascii="Times New Roman" w:hAnsi="Times New Roman" w:cs="Times New Roman"/>
          <w:sz w:val="20"/>
          <w:szCs w:val="20"/>
        </w:rPr>
        <w:t xml:space="preserve">įstaigos kodas, buveinės </w:t>
      </w:r>
      <w:r>
        <w:rPr>
          <w:rFonts w:ascii="Times New Roman" w:hAnsi="Times New Roman" w:cs="Times New Roman"/>
          <w:sz w:val="20"/>
          <w:szCs w:val="20"/>
        </w:rPr>
        <w:t xml:space="preserve">adresas, </w:t>
      </w:r>
      <w:r w:rsidR="00C41065">
        <w:rPr>
          <w:rFonts w:ascii="Times New Roman" w:hAnsi="Times New Roman" w:cs="Times New Roman"/>
          <w:sz w:val="20"/>
          <w:szCs w:val="20"/>
        </w:rPr>
        <w:t>kontaktai</w:t>
      </w:r>
      <w:r w:rsidR="00617DA5">
        <w:rPr>
          <w:rFonts w:ascii="Times New Roman" w:hAnsi="Times New Roman" w:cs="Times New Roman"/>
          <w:sz w:val="20"/>
          <w:szCs w:val="20"/>
        </w:rPr>
        <w:t>)</w:t>
      </w:r>
    </w:p>
    <w:p w14:paraId="0F07E072" w14:textId="77777777" w:rsidR="00617DA5" w:rsidRDefault="00617DA5" w:rsidP="0064166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C3A316F" w14:textId="77777777" w:rsidR="00392D4D" w:rsidRDefault="00392D4D" w:rsidP="0064166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F8735C2" w14:textId="77777777" w:rsidR="00641668" w:rsidRPr="00CD3000" w:rsidRDefault="00641668" w:rsidP="0064166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378">
        <w:rPr>
          <w:rFonts w:ascii="Times New Roman" w:hAnsi="Times New Roman" w:cs="Times New Roman"/>
          <w:b/>
          <w:sz w:val="24"/>
          <w:szCs w:val="24"/>
        </w:rPr>
        <w:t>PRAŠYMAS</w:t>
      </w:r>
    </w:p>
    <w:p w14:paraId="2126236D" w14:textId="77777777" w:rsidR="00641668" w:rsidRPr="00CD3000" w:rsidRDefault="006029C8" w:rsidP="0064166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2D0">
        <w:rPr>
          <w:rFonts w:ascii="Times New Roman" w:hAnsi="Times New Roman" w:cs="Times New Roman"/>
          <w:b/>
          <w:sz w:val="24"/>
          <w:szCs w:val="24"/>
        </w:rPr>
        <w:t xml:space="preserve">LEISTI TEIKTI </w:t>
      </w:r>
      <w:r w:rsidR="00641668" w:rsidRPr="00695378">
        <w:rPr>
          <w:rFonts w:ascii="Times New Roman" w:hAnsi="Times New Roman" w:cs="Times New Roman"/>
          <w:b/>
          <w:sz w:val="24"/>
          <w:szCs w:val="24"/>
        </w:rPr>
        <w:t>AKREDITUOT</w:t>
      </w:r>
      <w:r w:rsidRPr="009772D0">
        <w:rPr>
          <w:rFonts w:ascii="Times New Roman" w:hAnsi="Times New Roman" w:cs="Times New Roman"/>
          <w:b/>
          <w:sz w:val="24"/>
          <w:szCs w:val="24"/>
        </w:rPr>
        <w:t>Ą</w:t>
      </w:r>
      <w:r w:rsidR="00641668" w:rsidRPr="00695378">
        <w:rPr>
          <w:rFonts w:ascii="Times New Roman" w:hAnsi="Times New Roman" w:cs="Times New Roman"/>
          <w:b/>
          <w:sz w:val="24"/>
          <w:szCs w:val="24"/>
        </w:rPr>
        <w:t xml:space="preserve"> SOCIALIN</w:t>
      </w:r>
      <w:r w:rsidRPr="009772D0">
        <w:rPr>
          <w:rFonts w:ascii="Times New Roman" w:hAnsi="Times New Roman" w:cs="Times New Roman"/>
          <w:b/>
          <w:sz w:val="24"/>
          <w:szCs w:val="24"/>
        </w:rPr>
        <w:t>Ę</w:t>
      </w:r>
      <w:r w:rsidR="00641668" w:rsidRPr="00695378">
        <w:rPr>
          <w:rFonts w:ascii="Times New Roman" w:hAnsi="Times New Roman" w:cs="Times New Roman"/>
          <w:b/>
          <w:sz w:val="24"/>
          <w:szCs w:val="24"/>
        </w:rPr>
        <w:t xml:space="preserve"> PRIEŽIŪR</w:t>
      </w:r>
      <w:r w:rsidRPr="00CD3000">
        <w:rPr>
          <w:rFonts w:ascii="Times New Roman" w:hAnsi="Times New Roman" w:cs="Times New Roman"/>
          <w:b/>
          <w:sz w:val="24"/>
          <w:szCs w:val="24"/>
        </w:rPr>
        <w:t>Ą</w:t>
      </w:r>
    </w:p>
    <w:p w14:paraId="4F29DF2B" w14:textId="77777777" w:rsidR="00641668" w:rsidRPr="00C277AF" w:rsidRDefault="00641668" w:rsidP="0064166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6354E8" w14:textId="77777777" w:rsidR="00641668" w:rsidRPr="00C277AF" w:rsidRDefault="00641668" w:rsidP="0064166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277AF">
        <w:rPr>
          <w:rFonts w:ascii="Times New Roman" w:hAnsi="Times New Roman" w:cs="Times New Roman"/>
          <w:b/>
        </w:rPr>
        <w:t>__________________</w:t>
      </w:r>
    </w:p>
    <w:p w14:paraId="41BD0B6B" w14:textId="77777777" w:rsidR="00641668" w:rsidRPr="00DA0536" w:rsidRDefault="00641668" w:rsidP="0064166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E6561D">
        <w:rPr>
          <w:rFonts w:ascii="Times New Roman" w:hAnsi="Times New Roman" w:cs="Times New Roman"/>
        </w:rPr>
        <w:t>(data)</w:t>
      </w:r>
    </w:p>
    <w:p w14:paraId="0C6BD81F" w14:textId="77777777" w:rsidR="00641668" w:rsidRPr="00DA0536" w:rsidRDefault="00641668" w:rsidP="0064166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04EE558" w14:textId="77777777" w:rsidR="00641668" w:rsidRPr="00D35CA7" w:rsidRDefault="00641668" w:rsidP="00641668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35CC">
        <w:rPr>
          <w:rFonts w:ascii="Times New Roman" w:hAnsi="Times New Roman" w:cs="Times New Roman"/>
        </w:rPr>
        <w:tab/>
      </w:r>
      <w:r w:rsidRPr="001135CC">
        <w:rPr>
          <w:rFonts w:ascii="Times New Roman" w:hAnsi="Times New Roman" w:cs="Times New Roman"/>
          <w:sz w:val="24"/>
          <w:szCs w:val="24"/>
        </w:rPr>
        <w:t xml:space="preserve">Teikiame prašymą </w:t>
      </w:r>
      <w:r w:rsidR="006029C8" w:rsidRPr="00DD2E2E">
        <w:rPr>
          <w:rFonts w:ascii="Times New Roman" w:hAnsi="Times New Roman" w:cs="Times New Roman"/>
          <w:sz w:val="24"/>
          <w:szCs w:val="24"/>
        </w:rPr>
        <w:t xml:space="preserve">leisti teikti </w:t>
      </w:r>
      <w:r w:rsidRPr="00DD2E2E">
        <w:rPr>
          <w:rFonts w:ascii="Times New Roman" w:hAnsi="Times New Roman" w:cs="Times New Roman"/>
          <w:sz w:val="24"/>
          <w:szCs w:val="24"/>
        </w:rPr>
        <w:t>akredituot</w:t>
      </w:r>
      <w:r w:rsidR="006029C8" w:rsidRPr="009772D0">
        <w:rPr>
          <w:rFonts w:ascii="Times New Roman" w:hAnsi="Times New Roman" w:cs="Times New Roman"/>
          <w:sz w:val="24"/>
          <w:szCs w:val="24"/>
        </w:rPr>
        <w:t>ą</w:t>
      </w:r>
      <w:r w:rsidRPr="00CD3000">
        <w:rPr>
          <w:rFonts w:ascii="Times New Roman" w:hAnsi="Times New Roman" w:cs="Times New Roman"/>
          <w:sz w:val="24"/>
          <w:szCs w:val="24"/>
        </w:rPr>
        <w:t xml:space="preserve"> sociali</w:t>
      </w:r>
      <w:r w:rsidR="00FD2BF2" w:rsidRPr="00CD3000">
        <w:rPr>
          <w:rFonts w:ascii="Times New Roman" w:hAnsi="Times New Roman" w:cs="Times New Roman"/>
          <w:sz w:val="24"/>
          <w:szCs w:val="24"/>
        </w:rPr>
        <w:t>n</w:t>
      </w:r>
      <w:r w:rsidR="006029C8" w:rsidRPr="009772D0">
        <w:rPr>
          <w:rFonts w:ascii="Times New Roman" w:hAnsi="Times New Roman" w:cs="Times New Roman"/>
          <w:sz w:val="24"/>
          <w:szCs w:val="24"/>
        </w:rPr>
        <w:t>ę</w:t>
      </w:r>
      <w:r w:rsidR="00FD2BF2" w:rsidRPr="00CD3000">
        <w:rPr>
          <w:rFonts w:ascii="Times New Roman" w:hAnsi="Times New Roman" w:cs="Times New Roman"/>
          <w:sz w:val="24"/>
          <w:szCs w:val="24"/>
        </w:rPr>
        <w:t xml:space="preserve"> priežiūr</w:t>
      </w:r>
      <w:r w:rsidR="006029C8" w:rsidRPr="00CD3000">
        <w:rPr>
          <w:rFonts w:ascii="Times New Roman" w:hAnsi="Times New Roman" w:cs="Times New Roman"/>
          <w:sz w:val="24"/>
          <w:szCs w:val="24"/>
        </w:rPr>
        <w:t>ą</w:t>
      </w:r>
      <w:r w:rsidR="006F57E4" w:rsidRPr="00CD3000">
        <w:rPr>
          <w:rFonts w:ascii="Times New Roman" w:hAnsi="Times New Roman" w:cs="Times New Roman"/>
          <w:sz w:val="24"/>
          <w:szCs w:val="24"/>
        </w:rPr>
        <w:t xml:space="preserve"> </w:t>
      </w:r>
      <w:r w:rsidR="006F57E4" w:rsidRPr="00CD3000">
        <w:rPr>
          <w:rFonts w:ascii="Times New Roman" w:hAnsi="Times New Roman" w:cs="Times New Roman"/>
          <w:i/>
          <w:sz w:val="24"/>
          <w:szCs w:val="24"/>
        </w:rPr>
        <w:t>(pasirinktą</w:t>
      </w:r>
      <w:r w:rsidR="00C06129" w:rsidRPr="00CD30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06129" w:rsidRPr="00C277AF">
        <w:rPr>
          <w:rFonts w:ascii="Times New Roman" w:hAnsi="Times New Roman" w:cs="Times New Roman"/>
          <w:i/>
          <w:sz w:val="24"/>
          <w:szCs w:val="24"/>
        </w:rPr>
        <w:t>socialinę p</w:t>
      </w:r>
      <w:r w:rsidR="00D35CA7" w:rsidRPr="00C277AF">
        <w:rPr>
          <w:rFonts w:ascii="Times New Roman" w:hAnsi="Times New Roman" w:cs="Times New Roman"/>
          <w:i/>
          <w:sz w:val="24"/>
          <w:szCs w:val="24"/>
        </w:rPr>
        <w:t>a</w:t>
      </w:r>
      <w:r w:rsidR="00C06129" w:rsidRPr="00C277AF">
        <w:rPr>
          <w:rFonts w:ascii="Times New Roman" w:hAnsi="Times New Roman" w:cs="Times New Roman"/>
          <w:i/>
          <w:sz w:val="24"/>
          <w:szCs w:val="24"/>
        </w:rPr>
        <w:t>slaugą</w:t>
      </w:r>
      <w:r w:rsidR="006F57E4" w:rsidRPr="00C277AF">
        <w:rPr>
          <w:rFonts w:ascii="Times New Roman" w:hAnsi="Times New Roman" w:cs="Times New Roman"/>
          <w:i/>
          <w:sz w:val="24"/>
          <w:szCs w:val="24"/>
        </w:rPr>
        <w:t xml:space="preserve"> pažymėti X)</w:t>
      </w:r>
      <w:r w:rsidR="00FD2BF2" w:rsidRPr="008615E3">
        <w:rPr>
          <w:rFonts w:ascii="Times New Roman" w:hAnsi="Times New Roman" w:cs="Times New Roman"/>
          <w:sz w:val="24"/>
          <w:szCs w:val="24"/>
        </w:rPr>
        <w:t>:</w:t>
      </w:r>
    </w:p>
    <w:p w14:paraId="0DC130C5" w14:textId="77777777" w:rsidR="00FD2BF2" w:rsidRPr="00D35CA7" w:rsidRDefault="00FD2BF2" w:rsidP="00D35CA7">
      <w:pPr>
        <w:tabs>
          <w:tab w:val="left" w:pos="851"/>
        </w:tabs>
        <w:spacing w:after="0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14:paraId="4778BA33" w14:textId="77777777" w:rsidR="00FD2BF2" w:rsidRDefault="006F57E4" w:rsidP="006F57E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5CA7">
        <w:rPr>
          <w:rFonts w:ascii="Times New Roman" w:hAnsi="Times New Roman" w:cs="Times New Roman"/>
          <w:sz w:val="24"/>
          <w:szCs w:val="24"/>
        </w:rPr>
        <w:t xml:space="preserve">□ </w:t>
      </w:r>
      <w:r w:rsidR="005B0264" w:rsidRPr="00D35CA7">
        <w:rPr>
          <w:rFonts w:ascii="Times New Roman" w:hAnsi="Times New Roman" w:cs="Times New Roman"/>
          <w:sz w:val="24"/>
          <w:szCs w:val="24"/>
        </w:rPr>
        <w:t>v</w:t>
      </w:r>
      <w:r w:rsidR="00FD2BF2" w:rsidRPr="00D35CA7">
        <w:rPr>
          <w:rFonts w:ascii="Times New Roman" w:hAnsi="Times New Roman" w:cs="Times New Roman"/>
          <w:sz w:val="24"/>
          <w:szCs w:val="24"/>
        </w:rPr>
        <w:t>aikų dienos socialinė priežiūra</w:t>
      </w:r>
      <w:r w:rsidR="005B0264" w:rsidRPr="00D35CA7">
        <w:rPr>
          <w:rFonts w:ascii="Times New Roman" w:hAnsi="Times New Roman" w:cs="Times New Roman"/>
          <w:sz w:val="24"/>
          <w:szCs w:val="24"/>
        </w:rPr>
        <w:t xml:space="preserve"> (</w:t>
      </w:r>
      <w:r w:rsidR="005B0264" w:rsidRPr="00D35CA7">
        <w:rPr>
          <w:rFonts w:ascii="Times New Roman" w:hAnsi="Times New Roman" w:cs="Times New Roman"/>
          <w:i/>
          <w:sz w:val="24"/>
          <w:szCs w:val="24"/>
        </w:rPr>
        <w:t>užpild</w:t>
      </w:r>
      <w:r w:rsidR="00555673">
        <w:rPr>
          <w:rFonts w:ascii="Times New Roman" w:hAnsi="Times New Roman" w:cs="Times New Roman"/>
          <w:i/>
          <w:sz w:val="24"/>
          <w:szCs w:val="24"/>
        </w:rPr>
        <w:t>yti</w:t>
      </w:r>
      <w:r w:rsidR="005B0264" w:rsidRPr="00D35C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5CA7">
        <w:rPr>
          <w:rFonts w:ascii="Times New Roman" w:hAnsi="Times New Roman" w:cs="Times New Roman"/>
          <w:i/>
          <w:sz w:val="24"/>
          <w:szCs w:val="24"/>
        </w:rPr>
        <w:t xml:space="preserve">prašymo </w:t>
      </w:r>
      <w:r w:rsidR="005B0264" w:rsidRPr="00D35CA7">
        <w:rPr>
          <w:rFonts w:ascii="Times New Roman" w:hAnsi="Times New Roman" w:cs="Times New Roman"/>
          <w:i/>
          <w:sz w:val="24"/>
          <w:szCs w:val="24"/>
        </w:rPr>
        <w:t>pried</w:t>
      </w:r>
      <w:r w:rsidR="00555673">
        <w:rPr>
          <w:rFonts w:ascii="Times New Roman" w:hAnsi="Times New Roman" w:cs="Times New Roman"/>
          <w:i/>
          <w:sz w:val="24"/>
          <w:szCs w:val="24"/>
        </w:rPr>
        <w:t>ą</w:t>
      </w:r>
      <w:r w:rsidR="005B0264" w:rsidRPr="00D35CA7">
        <w:rPr>
          <w:rFonts w:ascii="Times New Roman" w:hAnsi="Times New Roman" w:cs="Times New Roman"/>
          <w:sz w:val="24"/>
          <w:szCs w:val="24"/>
        </w:rPr>
        <w:t>)</w:t>
      </w:r>
      <w:r w:rsidR="00E84E34">
        <w:rPr>
          <w:rFonts w:ascii="Times New Roman" w:hAnsi="Times New Roman" w:cs="Times New Roman"/>
          <w:sz w:val="24"/>
          <w:szCs w:val="24"/>
        </w:rPr>
        <w:t>:</w:t>
      </w:r>
    </w:p>
    <w:p w14:paraId="7D8C1F0D" w14:textId="77777777" w:rsidR="004756B2" w:rsidRDefault="00E84E34" w:rsidP="006F57E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35CA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56B2">
        <w:rPr>
          <w:rFonts w:ascii="Times New Roman" w:hAnsi="Times New Roman" w:cs="Times New Roman"/>
          <w:sz w:val="24"/>
          <w:szCs w:val="24"/>
        </w:rPr>
        <w:t>vaikai iš socialinę riziką patiriančių šeimų ir jų šeimos;</w:t>
      </w:r>
    </w:p>
    <w:p w14:paraId="03901E7A" w14:textId="77777777" w:rsidR="004756B2" w:rsidRDefault="004756B2" w:rsidP="006F57E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35CA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673">
        <w:rPr>
          <w:rFonts w:ascii="Times New Roman" w:hAnsi="Times New Roman" w:cs="Times New Roman"/>
          <w:sz w:val="24"/>
          <w:szCs w:val="24"/>
        </w:rPr>
        <w:t xml:space="preserve">neįgalūs </w:t>
      </w:r>
      <w:r>
        <w:rPr>
          <w:rFonts w:ascii="Times New Roman" w:hAnsi="Times New Roman" w:cs="Times New Roman"/>
          <w:sz w:val="24"/>
          <w:szCs w:val="24"/>
        </w:rPr>
        <w:t>vaikai ir jų šeimos;</w:t>
      </w:r>
    </w:p>
    <w:p w14:paraId="4AEDDF66" w14:textId="77777777" w:rsidR="00E84E34" w:rsidRPr="00D35CA7" w:rsidRDefault="004756B2" w:rsidP="006F57E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35CA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kiti vaikai ir jų šeimos;</w:t>
      </w:r>
    </w:p>
    <w:p w14:paraId="22A024EC" w14:textId="77777777" w:rsidR="00FD2BF2" w:rsidRDefault="006F57E4" w:rsidP="006F57E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5CA7">
        <w:rPr>
          <w:rFonts w:ascii="Times New Roman" w:hAnsi="Times New Roman" w:cs="Times New Roman"/>
          <w:sz w:val="24"/>
          <w:szCs w:val="24"/>
        </w:rPr>
        <w:t xml:space="preserve">□ </w:t>
      </w:r>
      <w:r w:rsidR="005B0264" w:rsidRPr="00D35CA7">
        <w:rPr>
          <w:rFonts w:ascii="Times New Roman" w:hAnsi="Times New Roman" w:cs="Times New Roman"/>
          <w:sz w:val="24"/>
          <w:szCs w:val="24"/>
        </w:rPr>
        <w:t>p</w:t>
      </w:r>
      <w:r w:rsidR="00FD2BF2" w:rsidRPr="00D35CA7">
        <w:rPr>
          <w:rFonts w:ascii="Times New Roman" w:hAnsi="Times New Roman" w:cs="Times New Roman"/>
          <w:sz w:val="24"/>
          <w:szCs w:val="24"/>
        </w:rPr>
        <w:t>agalba į namus</w:t>
      </w:r>
      <w:r w:rsidR="0027041C">
        <w:rPr>
          <w:rFonts w:ascii="Times New Roman" w:hAnsi="Times New Roman" w:cs="Times New Roman"/>
          <w:sz w:val="24"/>
          <w:szCs w:val="24"/>
        </w:rPr>
        <w:t>:</w:t>
      </w:r>
    </w:p>
    <w:p w14:paraId="74B5358B" w14:textId="77777777" w:rsidR="00E84E34" w:rsidRDefault="00E84E34" w:rsidP="006F57E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35CA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socialinę riziką patiriančios šeimos;</w:t>
      </w:r>
    </w:p>
    <w:p w14:paraId="66D3FE18" w14:textId="77777777" w:rsidR="00E84E34" w:rsidRDefault="00E84E34" w:rsidP="006F57E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35CA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041C">
        <w:rPr>
          <w:rFonts w:ascii="Times New Roman" w:hAnsi="Times New Roman" w:cs="Times New Roman"/>
          <w:sz w:val="24"/>
          <w:szCs w:val="24"/>
        </w:rPr>
        <w:t xml:space="preserve">neįgalūs </w:t>
      </w:r>
      <w:r>
        <w:rPr>
          <w:rFonts w:ascii="Times New Roman" w:hAnsi="Times New Roman" w:cs="Times New Roman"/>
          <w:sz w:val="24"/>
          <w:szCs w:val="24"/>
        </w:rPr>
        <w:t>asmenys ir jų šeimos;</w:t>
      </w:r>
    </w:p>
    <w:p w14:paraId="6DC7CE6F" w14:textId="77777777" w:rsidR="004756B2" w:rsidRDefault="004756B2" w:rsidP="006F57E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35CA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041C">
        <w:rPr>
          <w:rFonts w:ascii="Times New Roman" w:hAnsi="Times New Roman" w:cs="Times New Roman"/>
          <w:sz w:val="24"/>
          <w:szCs w:val="24"/>
        </w:rPr>
        <w:t xml:space="preserve">neįgalūs </w:t>
      </w:r>
      <w:r>
        <w:rPr>
          <w:rFonts w:ascii="Times New Roman" w:hAnsi="Times New Roman" w:cs="Times New Roman"/>
          <w:sz w:val="24"/>
          <w:szCs w:val="24"/>
        </w:rPr>
        <w:t>vaikai ir jų šeimos;</w:t>
      </w:r>
    </w:p>
    <w:p w14:paraId="254771DC" w14:textId="77777777" w:rsidR="004756B2" w:rsidRPr="00D35CA7" w:rsidRDefault="004756B2" w:rsidP="006F57E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35CA7">
        <w:rPr>
          <w:rFonts w:ascii="Times New Roman" w:hAnsi="Times New Roman" w:cs="Times New Roman"/>
          <w:sz w:val="24"/>
          <w:szCs w:val="24"/>
        </w:rPr>
        <w:t>□</w:t>
      </w:r>
      <w:r w:rsidR="008C1200">
        <w:rPr>
          <w:rFonts w:ascii="Times New Roman" w:hAnsi="Times New Roman" w:cs="Times New Roman"/>
          <w:sz w:val="24"/>
          <w:szCs w:val="24"/>
        </w:rPr>
        <w:t xml:space="preserve"> kiti asmenys ir jų šeimos;</w:t>
      </w:r>
    </w:p>
    <w:p w14:paraId="40E7D060" w14:textId="77777777" w:rsidR="00FD2BF2" w:rsidRDefault="006F57E4" w:rsidP="006F57E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35CA7">
        <w:rPr>
          <w:rFonts w:ascii="Times New Roman" w:hAnsi="Times New Roman" w:cs="Times New Roman"/>
          <w:sz w:val="24"/>
          <w:szCs w:val="24"/>
        </w:rPr>
        <w:t xml:space="preserve">□ </w:t>
      </w:r>
      <w:r w:rsidR="005B0264" w:rsidRPr="00D35CA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</w:t>
      </w:r>
      <w:r w:rsidR="00FD2BF2" w:rsidRPr="00D35CA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cialinių įgūdžių ugdymas, palaikymas ir (ar) atkūrimas</w:t>
      </w:r>
      <w:r w:rsidR="0027041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:</w:t>
      </w:r>
    </w:p>
    <w:p w14:paraId="1831C958" w14:textId="77777777" w:rsidR="004756B2" w:rsidRDefault="004756B2" w:rsidP="006F57E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D35CA7">
        <w:rPr>
          <w:rFonts w:ascii="Times New Roman" w:hAnsi="Times New Roman" w:cs="Times New Roman"/>
          <w:sz w:val="24"/>
          <w:szCs w:val="24"/>
        </w:rPr>
        <w:t>□</w:t>
      </w:r>
      <w:r w:rsidR="00103371">
        <w:rPr>
          <w:rFonts w:ascii="Times New Roman" w:hAnsi="Times New Roman" w:cs="Times New Roman"/>
          <w:sz w:val="24"/>
          <w:szCs w:val="24"/>
        </w:rPr>
        <w:t xml:space="preserve"> socialinę riziką patiriantys asmenys ir jų šeimos;</w:t>
      </w:r>
    </w:p>
    <w:p w14:paraId="4905FFF9" w14:textId="77777777" w:rsidR="00103371" w:rsidRDefault="00103371" w:rsidP="006F57E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35CA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vaikai iš socialinę riziką patiriančių šeimų ir jų šeimos;</w:t>
      </w:r>
    </w:p>
    <w:p w14:paraId="0639C67B" w14:textId="77777777" w:rsidR="00103371" w:rsidRDefault="00103371" w:rsidP="006F57E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35CA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041C">
        <w:rPr>
          <w:rFonts w:ascii="Times New Roman" w:hAnsi="Times New Roman" w:cs="Times New Roman"/>
          <w:sz w:val="24"/>
          <w:szCs w:val="24"/>
        </w:rPr>
        <w:t xml:space="preserve">neįgalūs </w:t>
      </w:r>
      <w:r>
        <w:rPr>
          <w:rFonts w:ascii="Times New Roman" w:hAnsi="Times New Roman" w:cs="Times New Roman"/>
          <w:sz w:val="24"/>
          <w:szCs w:val="24"/>
        </w:rPr>
        <w:t>asmenys ir jų šeimos;</w:t>
      </w:r>
    </w:p>
    <w:p w14:paraId="71801A0C" w14:textId="77777777" w:rsidR="00103371" w:rsidRPr="00D35CA7" w:rsidRDefault="00103371" w:rsidP="006F57E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35CA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kiti asmenys ir jų šeimos;</w:t>
      </w:r>
    </w:p>
    <w:p w14:paraId="5A74357E" w14:textId="77777777" w:rsidR="00FD2BF2" w:rsidRDefault="006F57E4" w:rsidP="006F57E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35CA7">
        <w:rPr>
          <w:rFonts w:ascii="Times New Roman" w:hAnsi="Times New Roman" w:cs="Times New Roman"/>
          <w:sz w:val="24"/>
          <w:szCs w:val="24"/>
        </w:rPr>
        <w:t xml:space="preserve">□ </w:t>
      </w:r>
      <w:r w:rsidR="005B0264" w:rsidRPr="00D35CA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</w:t>
      </w:r>
      <w:r w:rsidR="00FD2BF2" w:rsidRPr="00D35CA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gyvendinimas savarankiško gyvenimo namuose</w:t>
      </w:r>
      <w:r w:rsidR="0027041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:</w:t>
      </w:r>
    </w:p>
    <w:p w14:paraId="37351BC9" w14:textId="77777777" w:rsidR="00103371" w:rsidRDefault="00103371" w:rsidP="006F57E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D35CA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33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kę be tėvų globos vaikai (nuo 16 m.) ar sulaukę pilnametystės asmenys, kuriems buvo teikta institucinė vaiko socialinė globa (iki 21 m.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0B77AEE9" w14:textId="77777777" w:rsidR="00103371" w:rsidRDefault="00103371" w:rsidP="006F57E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D35CA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041C">
        <w:rPr>
          <w:rFonts w:ascii="Times New Roman" w:hAnsi="Times New Roman" w:cs="Times New Roman"/>
          <w:sz w:val="24"/>
          <w:szCs w:val="24"/>
        </w:rPr>
        <w:t xml:space="preserve">neįgalūs </w:t>
      </w:r>
      <w:r>
        <w:rPr>
          <w:rFonts w:ascii="Times New Roman" w:hAnsi="Times New Roman" w:cs="Times New Roman"/>
          <w:sz w:val="24"/>
          <w:szCs w:val="24"/>
        </w:rPr>
        <w:t>asmenys;</w:t>
      </w:r>
    </w:p>
    <w:p w14:paraId="097DDFAA" w14:textId="77777777" w:rsidR="00103371" w:rsidRDefault="00103371" w:rsidP="006F57E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35CA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socialinę riziką patiriančios šeimos;</w:t>
      </w:r>
    </w:p>
    <w:p w14:paraId="3CFA2705" w14:textId="77777777" w:rsidR="00103371" w:rsidRPr="00103371" w:rsidRDefault="00103371" w:rsidP="006F57E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35CA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kiti asmenys ir jų šeimos;</w:t>
      </w:r>
    </w:p>
    <w:p w14:paraId="63B7AF60" w14:textId="77777777" w:rsidR="00FD2BF2" w:rsidRDefault="006F57E4" w:rsidP="006F57E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35CA7">
        <w:rPr>
          <w:rFonts w:ascii="Times New Roman" w:hAnsi="Times New Roman" w:cs="Times New Roman"/>
          <w:sz w:val="24"/>
          <w:szCs w:val="24"/>
        </w:rPr>
        <w:lastRenderedPageBreak/>
        <w:t xml:space="preserve">□ </w:t>
      </w:r>
      <w:r w:rsidR="005B0264" w:rsidRPr="00D35CA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l</w:t>
      </w:r>
      <w:r w:rsidR="00FD2BF2" w:rsidRPr="00D35CA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aikinas </w:t>
      </w:r>
      <w:proofErr w:type="spellStart"/>
      <w:r w:rsidR="00FD2BF2" w:rsidRPr="00D35CA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pnakvindinimas</w:t>
      </w:r>
      <w:proofErr w:type="spellEnd"/>
      <w:r w:rsidR="0027041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:</w:t>
      </w:r>
    </w:p>
    <w:p w14:paraId="18CFD76F" w14:textId="77777777" w:rsidR="00103371" w:rsidRDefault="00103371" w:rsidP="006F57E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D35CA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socialinę riziką patiriantys asmenys ir jų šeimos;</w:t>
      </w:r>
    </w:p>
    <w:p w14:paraId="788883D4" w14:textId="77777777" w:rsidR="00103371" w:rsidRPr="00D35CA7" w:rsidRDefault="00957A72" w:rsidP="006F57E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D35CA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senyvo amžiaus asmenys;</w:t>
      </w:r>
    </w:p>
    <w:p w14:paraId="2836594C" w14:textId="77777777" w:rsidR="00FD2BF2" w:rsidRDefault="006F57E4" w:rsidP="006F57E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35CA7">
        <w:rPr>
          <w:rFonts w:ascii="Times New Roman" w:hAnsi="Times New Roman" w:cs="Times New Roman"/>
          <w:sz w:val="24"/>
          <w:szCs w:val="24"/>
        </w:rPr>
        <w:t xml:space="preserve">□ </w:t>
      </w:r>
      <w:r w:rsidR="005B0264" w:rsidRPr="00D35CA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</w:t>
      </w:r>
      <w:r w:rsidR="00FD2BF2" w:rsidRPr="00D35CA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ntensyvi krizių įveikimo pagalba</w:t>
      </w:r>
      <w:r w:rsidR="0027041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:</w:t>
      </w:r>
    </w:p>
    <w:p w14:paraId="480C870F" w14:textId="77777777" w:rsidR="00957A72" w:rsidRDefault="00957A72" w:rsidP="00957A72">
      <w:pPr>
        <w:spacing w:after="0" w:line="36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D35CA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041C">
        <w:rPr>
          <w:rFonts w:ascii="Times New Roman" w:hAnsi="Times New Roman" w:cs="Times New Roman"/>
          <w:sz w:val="24"/>
          <w:szCs w:val="24"/>
        </w:rPr>
        <w:t>neįgalūs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Pr="00957A72"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 xml:space="preserve">aikai </w:t>
      </w:r>
      <w:r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>ir jų šeimos;</w:t>
      </w:r>
    </w:p>
    <w:p w14:paraId="23A62B1C" w14:textId="77777777" w:rsidR="00957A72" w:rsidRDefault="00957A72" w:rsidP="00957A72">
      <w:pPr>
        <w:spacing w:after="0" w:line="36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</w:pPr>
      <w:r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ab/>
      </w:r>
      <w:r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ab/>
      </w:r>
      <w:r w:rsidRPr="00D35CA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7A72"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 xml:space="preserve">socialinę riziką patyrę ar patiriantys vaikai </w:t>
      </w:r>
      <w:r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>ir jų šeimos;</w:t>
      </w:r>
    </w:p>
    <w:p w14:paraId="38D090C9" w14:textId="77777777" w:rsidR="00957A72" w:rsidRPr="00957A72" w:rsidRDefault="00957A72" w:rsidP="00957A72">
      <w:pPr>
        <w:spacing w:after="0" w:line="360" w:lineRule="auto"/>
        <w:ind w:left="2592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</w:pPr>
      <w:r w:rsidRPr="00D35CA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7A72"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>socialinę riziką patyrę ar patirian</w:t>
      </w:r>
      <w:r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>tys suaugę asmenys ir jų šeimos;</w:t>
      </w:r>
    </w:p>
    <w:p w14:paraId="344F5107" w14:textId="77777777" w:rsidR="00957A72" w:rsidRPr="00957A72" w:rsidRDefault="00957A72" w:rsidP="00957A72">
      <w:pPr>
        <w:spacing w:after="0" w:line="360" w:lineRule="auto"/>
        <w:ind w:left="1296" w:firstLine="1296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</w:pPr>
      <w:r w:rsidRPr="00D35CA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7A72"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>kiti asmenys ir jų šeimos</w:t>
      </w:r>
      <w:r w:rsidR="005034AF"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>;</w:t>
      </w:r>
    </w:p>
    <w:p w14:paraId="61E4437F" w14:textId="77777777" w:rsidR="00FD2BF2" w:rsidRDefault="006F57E4" w:rsidP="006F57E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35CA7">
        <w:rPr>
          <w:rFonts w:ascii="Times New Roman" w:hAnsi="Times New Roman" w:cs="Times New Roman"/>
          <w:sz w:val="24"/>
          <w:szCs w:val="24"/>
        </w:rPr>
        <w:t xml:space="preserve">□ </w:t>
      </w:r>
      <w:r w:rsidR="005B0264" w:rsidRPr="00D35CA7">
        <w:rPr>
          <w:rFonts w:ascii="Times New Roman" w:hAnsi="Times New Roman" w:cs="Times New Roman"/>
          <w:sz w:val="24"/>
          <w:szCs w:val="24"/>
        </w:rPr>
        <w:t>p</w:t>
      </w:r>
      <w:r w:rsidR="00FD2BF2" w:rsidRPr="00D35CA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ichosocialinė pagalba</w:t>
      </w:r>
      <w:r w:rsidR="0027041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:</w:t>
      </w:r>
    </w:p>
    <w:p w14:paraId="0CFE43B2" w14:textId="77777777" w:rsidR="005034AF" w:rsidRDefault="005034AF" w:rsidP="005034AF">
      <w:pPr>
        <w:spacing w:after="0" w:line="36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D35CA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041C">
        <w:rPr>
          <w:rFonts w:ascii="Times New Roman" w:hAnsi="Times New Roman" w:cs="Times New Roman"/>
          <w:sz w:val="24"/>
          <w:szCs w:val="24"/>
        </w:rPr>
        <w:t>neįgalūs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Pr="005034AF"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 xml:space="preserve">aikai </w:t>
      </w:r>
      <w:r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>ir jų šeimos;</w:t>
      </w:r>
    </w:p>
    <w:p w14:paraId="1177AE00" w14:textId="77777777" w:rsidR="0086520B" w:rsidRPr="005034AF" w:rsidRDefault="0086520B" w:rsidP="005034AF">
      <w:pPr>
        <w:spacing w:after="0" w:line="36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</w:pPr>
      <w:r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ab/>
      </w:r>
      <w:r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ab/>
      </w:r>
      <w:r w:rsidRPr="00D35CA7">
        <w:rPr>
          <w:rFonts w:ascii="Times New Roman" w:hAnsi="Times New Roman" w:cs="Times New Roman"/>
          <w:sz w:val="24"/>
          <w:szCs w:val="24"/>
        </w:rPr>
        <w:t>□</w:t>
      </w:r>
      <w:r w:rsidRPr="0086520B"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 xml:space="preserve"> </w:t>
      </w:r>
      <w:r w:rsidRPr="005034AF"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 xml:space="preserve">socialinę riziką patyrę ar patiriantys vaikai </w:t>
      </w:r>
      <w:r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>ir jų šeimos;</w:t>
      </w:r>
    </w:p>
    <w:p w14:paraId="375B0187" w14:textId="77777777" w:rsidR="005034AF" w:rsidRPr="005034AF" w:rsidRDefault="005034AF" w:rsidP="005034AF">
      <w:pPr>
        <w:spacing w:after="0" w:line="360" w:lineRule="auto"/>
        <w:ind w:left="1296" w:firstLine="1296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</w:pPr>
      <w:r w:rsidRPr="00D35CA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041C">
        <w:rPr>
          <w:rFonts w:ascii="Times New Roman" w:hAnsi="Times New Roman" w:cs="Times New Roman"/>
          <w:sz w:val="24"/>
          <w:szCs w:val="24"/>
        </w:rPr>
        <w:t>neįgalū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34AF"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>asmenys ir jų šeimos</w:t>
      </w:r>
      <w:r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>;</w:t>
      </w:r>
    </w:p>
    <w:p w14:paraId="3956757B" w14:textId="77777777" w:rsidR="005034AF" w:rsidRPr="005034AF" w:rsidRDefault="005034AF" w:rsidP="005034AF">
      <w:pPr>
        <w:spacing w:after="0" w:line="360" w:lineRule="auto"/>
        <w:ind w:left="1296" w:firstLine="1296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</w:pPr>
      <w:r w:rsidRPr="00D35CA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34AF"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 xml:space="preserve">krizinėje situacijoje </w:t>
      </w:r>
      <w:r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>esančios šeimos ir jų nariai;</w:t>
      </w:r>
    </w:p>
    <w:p w14:paraId="44E5B691" w14:textId="77777777" w:rsidR="005034AF" w:rsidRPr="00D35CA7" w:rsidRDefault="005034AF" w:rsidP="0086520B">
      <w:pPr>
        <w:spacing w:after="0" w:line="360" w:lineRule="auto"/>
        <w:ind w:left="1296" w:firstLine="1296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35CA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34AF"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 xml:space="preserve">socialinę riziką patyrę ar patiriantys </w:t>
      </w:r>
      <w:r w:rsidR="0086520B"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>asmenys ir jų šeimos;</w:t>
      </w:r>
    </w:p>
    <w:p w14:paraId="3B99AC12" w14:textId="77777777" w:rsidR="00FD2BF2" w:rsidRDefault="006F57E4" w:rsidP="006F57E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35CA7">
        <w:rPr>
          <w:rFonts w:ascii="Times New Roman" w:hAnsi="Times New Roman" w:cs="Times New Roman"/>
          <w:sz w:val="24"/>
          <w:szCs w:val="24"/>
        </w:rPr>
        <w:t xml:space="preserve">□ </w:t>
      </w:r>
      <w:r w:rsidR="005B0264" w:rsidRPr="00D35CA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</w:t>
      </w:r>
      <w:r w:rsidR="00FD2BF2" w:rsidRPr="00D35CA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gyvendinimas nakvynės namuose</w:t>
      </w:r>
      <w:r w:rsidR="0027041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:</w:t>
      </w:r>
    </w:p>
    <w:p w14:paraId="116B0EC0" w14:textId="77777777" w:rsidR="005034AF" w:rsidRPr="005034AF" w:rsidRDefault="005034AF" w:rsidP="005034A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D35CA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5034A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ocialinę r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ziką patiriantys asmenys;</w:t>
      </w:r>
    </w:p>
    <w:p w14:paraId="532197EB" w14:textId="77777777" w:rsidR="005034AF" w:rsidRPr="005034AF" w:rsidRDefault="005034AF" w:rsidP="005034AF">
      <w:pPr>
        <w:spacing w:after="0" w:line="360" w:lineRule="auto"/>
        <w:ind w:left="1296" w:firstLine="12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D35CA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34A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enyvo amžiaus asmenys,</w:t>
      </w:r>
    </w:p>
    <w:p w14:paraId="4ACDE6BD" w14:textId="77777777" w:rsidR="005034AF" w:rsidRPr="00D35CA7" w:rsidRDefault="005034AF" w:rsidP="005034AF">
      <w:pPr>
        <w:spacing w:after="0" w:line="360" w:lineRule="auto"/>
        <w:ind w:left="1296" w:firstLine="1296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35CA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34A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kiti socialinę riziką patiriantys asmeny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;</w:t>
      </w:r>
    </w:p>
    <w:p w14:paraId="5819CEBB" w14:textId="77777777" w:rsidR="00FD2BF2" w:rsidRDefault="005B0264" w:rsidP="006F57E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35CA7">
        <w:rPr>
          <w:rFonts w:ascii="Times New Roman" w:hAnsi="Times New Roman" w:cs="Times New Roman"/>
          <w:sz w:val="24"/>
          <w:szCs w:val="24"/>
        </w:rPr>
        <w:t xml:space="preserve">□ </w:t>
      </w:r>
      <w:r w:rsidRPr="00D35CA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</w:t>
      </w:r>
      <w:r w:rsidR="00FD2BF2" w:rsidRPr="00D35CA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gyvendinimas krizių centruose</w:t>
      </w:r>
      <w:r w:rsidR="0027041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:</w:t>
      </w:r>
    </w:p>
    <w:p w14:paraId="711CAF40" w14:textId="77777777" w:rsidR="00F32626" w:rsidRPr="00F32626" w:rsidRDefault="00F32626" w:rsidP="0074638C">
      <w:pPr>
        <w:spacing w:after="0" w:line="360" w:lineRule="auto"/>
        <w:ind w:left="2592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</w:pPr>
      <w:r w:rsidRPr="00D35CA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Pr="00F32626"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 xml:space="preserve">aikai, kuriems nustatyta laikinoji priežiūra, ir jų teisėti atstovai pagal </w:t>
      </w:r>
      <w:r w:rsidR="0074638C"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>įstatymą;</w:t>
      </w:r>
    </w:p>
    <w:p w14:paraId="747C29DA" w14:textId="77777777" w:rsidR="00F32626" w:rsidRPr="00F32626" w:rsidRDefault="0074638C" w:rsidP="0074638C">
      <w:pPr>
        <w:spacing w:after="0" w:line="360" w:lineRule="auto"/>
        <w:ind w:left="1296" w:firstLine="1296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</w:pPr>
      <w:r w:rsidRPr="00D35CA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2626" w:rsidRPr="00F32626"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>socialinę riziką patiriančios šeimos, turinčios vaikų</w:t>
      </w:r>
      <w:r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>;</w:t>
      </w:r>
    </w:p>
    <w:p w14:paraId="5A5E76EC" w14:textId="77777777" w:rsidR="00344F7C" w:rsidRPr="00D35CA7" w:rsidRDefault="0074638C" w:rsidP="0074638C">
      <w:pPr>
        <w:spacing w:after="0" w:line="360" w:lineRule="auto"/>
        <w:ind w:left="1296" w:firstLine="1296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35CA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2626" w:rsidRPr="00F32626"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 xml:space="preserve">kiti socialinę riziką patiriantys </w:t>
      </w:r>
      <w:r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>asmenys;</w:t>
      </w:r>
    </w:p>
    <w:p w14:paraId="750516C5" w14:textId="77777777" w:rsidR="00FD2BF2" w:rsidRDefault="005B0264" w:rsidP="0074638C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35CA7">
        <w:rPr>
          <w:rFonts w:ascii="Times New Roman" w:hAnsi="Times New Roman" w:cs="Times New Roman"/>
          <w:sz w:val="24"/>
          <w:szCs w:val="24"/>
        </w:rPr>
        <w:t>□ p</w:t>
      </w:r>
      <w:r w:rsidR="00FD2BF2" w:rsidRPr="00D35CA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galba globėjams (rūpintojams), budintiems globotojams, įtėviams ir šeimynų dalyviams ar besirengiantiems jais tapti</w:t>
      </w:r>
      <w:r w:rsidR="004F057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:</w:t>
      </w:r>
    </w:p>
    <w:p w14:paraId="5F477801" w14:textId="77777777" w:rsidR="00344F7C" w:rsidRDefault="00344F7C" w:rsidP="006F57E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D35CA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Pr="00344F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ikus globojantys (rūpinantys), prižiūrintys ar įvaikinę asmenys</w:t>
      </w:r>
      <w:r w:rsidR="008C12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344F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53D3A2B1" w14:textId="77777777" w:rsidR="00344F7C" w:rsidRPr="00344F7C" w:rsidRDefault="00344F7C" w:rsidP="00174C2C">
      <w:pPr>
        <w:tabs>
          <w:tab w:val="left" w:pos="851"/>
        </w:tabs>
        <w:spacing w:after="0" w:line="360" w:lineRule="auto"/>
        <w:ind w:left="2592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35CA7">
        <w:rPr>
          <w:rFonts w:ascii="Times New Roman" w:hAnsi="Times New Roman" w:cs="Times New Roman"/>
          <w:sz w:val="24"/>
          <w:szCs w:val="24"/>
        </w:rPr>
        <w:t>□</w:t>
      </w:r>
      <w:r w:rsidRPr="00344F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346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smenys, besirengiantys tapti </w:t>
      </w:r>
      <w:r w:rsidRPr="00344F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lobėjais (rūpintojais), budinčiais globotojais, įtėviais ar šeimynų dalyviais</w:t>
      </w:r>
      <w:r w:rsidR="00174C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344F7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344F7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</w:p>
    <w:p w14:paraId="79154274" w14:textId="77777777" w:rsidR="006F57E4" w:rsidRDefault="005B0264" w:rsidP="006F57E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35CA7">
        <w:rPr>
          <w:rFonts w:ascii="Times New Roman" w:hAnsi="Times New Roman" w:cs="Times New Roman"/>
          <w:sz w:val="24"/>
          <w:szCs w:val="24"/>
        </w:rPr>
        <w:t xml:space="preserve">□ </w:t>
      </w:r>
      <w:r w:rsidRPr="00D35CA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</w:t>
      </w:r>
      <w:r w:rsidR="006F57E4" w:rsidRPr="00D35CA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gyvendinimas apsaugotame būste</w:t>
      </w:r>
      <w:r w:rsidR="00617DA5" w:rsidRPr="00D35CA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;</w:t>
      </w:r>
    </w:p>
    <w:p w14:paraId="3FA35A65" w14:textId="77777777" w:rsidR="00957A72" w:rsidRPr="00957A72" w:rsidRDefault="00957A72" w:rsidP="00957A72">
      <w:pPr>
        <w:spacing w:after="0" w:line="36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AB1B55" w:rsidRPr="00D35CA7">
        <w:rPr>
          <w:rFonts w:ascii="Times New Roman" w:hAnsi="Times New Roman" w:cs="Times New Roman"/>
          <w:sz w:val="24"/>
          <w:szCs w:val="24"/>
        </w:rPr>
        <w:t>□</w:t>
      </w:r>
      <w:r w:rsidR="00AB1B55">
        <w:rPr>
          <w:rFonts w:ascii="Times New Roman" w:hAnsi="Times New Roman" w:cs="Times New Roman"/>
          <w:sz w:val="24"/>
          <w:szCs w:val="24"/>
        </w:rPr>
        <w:t xml:space="preserve"> </w:t>
      </w:r>
      <w:r w:rsidR="003346A0">
        <w:rPr>
          <w:rFonts w:ascii="Times New Roman" w:hAnsi="Times New Roman" w:cs="Times New Roman"/>
          <w:sz w:val="24"/>
          <w:szCs w:val="24"/>
        </w:rPr>
        <w:t xml:space="preserve">neįgalūs </w:t>
      </w:r>
      <w:r w:rsidRPr="00957A72"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>asmenys ir jų šeimos</w:t>
      </w:r>
      <w:r w:rsidR="00AB1B55"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>;</w:t>
      </w:r>
    </w:p>
    <w:p w14:paraId="78CFB113" w14:textId="77777777" w:rsidR="00957A72" w:rsidRPr="00957A72" w:rsidRDefault="00AB1B55" w:rsidP="00AB1B55">
      <w:pPr>
        <w:spacing w:after="0" w:line="360" w:lineRule="auto"/>
        <w:ind w:left="2592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</w:pPr>
      <w:r w:rsidRPr="00D35CA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7A72" w:rsidRPr="00957A72"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>socialinę riziką patiriantys asmenys</w:t>
      </w:r>
      <w:r w:rsidR="00E6561D"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>,</w:t>
      </w:r>
      <w:r w:rsidR="00957A72" w:rsidRPr="00957A72"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 xml:space="preserve"> kuriems reikalinga atkryčio </w:t>
      </w:r>
      <w:r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>prevencijos pagalba;</w:t>
      </w:r>
    </w:p>
    <w:p w14:paraId="52C924AE" w14:textId="77777777" w:rsidR="00957A72" w:rsidRPr="00957A72" w:rsidRDefault="00AB1B55" w:rsidP="00D92531">
      <w:pPr>
        <w:spacing w:after="0" w:line="360" w:lineRule="auto"/>
        <w:ind w:left="2592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</w:pPr>
      <w:r w:rsidRPr="00D35CA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7A72" w:rsidRPr="00957A72"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>sulaukę pilnametystės asmenys, kuriems buvo teikta institucinė socialinė globa ar kurie gyveno socialinę riziką patiriančiose šeimose (iki 24 m.)</w:t>
      </w:r>
      <w:r w:rsidR="00D92531"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>.</w:t>
      </w:r>
    </w:p>
    <w:p w14:paraId="09910DF1" w14:textId="77777777" w:rsidR="00641668" w:rsidRDefault="00641668" w:rsidP="0064166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p w14:paraId="1CD08B27" w14:textId="77777777" w:rsidR="00641668" w:rsidRPr="005C54F2" w:rsidRDefault="00641668" w:rsidP="0064166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4F2">
        <w:rPr>
          <w:rFonts w:ascii="Times New Roman" w:hAnsi="Times New Roman" w:cs="Times New Roman"/>
          <w:b/>
          <w:sz w:val="24"/>
          <w:szCs w:val="24"/>
        </w:rPr>
        <w:t>Pridedami dokumentai (</w:t>
      </w:r>
      <w:r w:rsidRPr="005C54F2">
        <w:rPr>
          <w:rFonts w:ascii="Times New Roman" w:hAnsi="Times New Roman" w:cs="Times New Roman"/>
          <w:b/>
          <w:i/>
          <w:sz w:val="24"/>
          <w:szCs w:val="24"/>
        </w:rPr>
        <w:t>pažymėti X</w:t>
      </w:r>
      <w:r w:rsidRPr="005C54F2">
        <w:rPr>
          <w:rFonts w:ascii="Times New Roman" w:hAnsi="Times New Roman" w:cs="Times New Roman"/>
          <w:b/>
          <w:sz w:val="24"/>
          <w:szCs w:val="24"/>
        </w:rPr>
        <w:t>):</w:t>
      </w:r>
    </w:p>
    <w:p w14:paraId="07771E47" w14:textId="77777777" w:rsidR="00641668" w:rsidRPr="00781BA1" w:rsidRDefault="00641668" w:rsidP="0064166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D14BBA" w14:textId="77777777" w:rsidR="00641668" w:rsidRPr="00781BA1" w:rsidRDefault="00641668" w:rsidP="00C149BB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BA1">
        <w:rPr>
          <w:rFonts w:ascii="Times New Roman" w:hAnsi="Times New Roman" w:cs="Times New Roman"/>
          <w:sz w:val="24"/>
          <w:szCs w:val="24"/>
        </w:rPr>
        <w:t>□ įstaigos steigimo dokumentas (</w:t>
      </w:r>
      <w:r w:rsidRPr="00781BA1">
        <w:rPr>
          <w:rFonts w:ascii="Times New Roman" w:hAnsi="Times New Roman" w:cs="Times New Roman"/>
          <w:i/>
          <w:sz w:val="24"/>
          <w:szCs w:val="24"/>
        </w:rPr>
        <w:t>nurodyti</w:t>
      </w:r>
      <w:r w:rsidRPr="00781BA1">
        <w:rPr>
          <w:rFonts w:ascii="Times New Roman" w:hAnsi="Times New Roman" w:cs="Times New Roman"/>
          <w:sz w:val="24"/>
          <w:szCs w:val="24"/>
        </w:rPr>
        <w:t>)</w:t>
      </w:r>
      <w:r w:rsidR="00BD52BE">
        <w:rPr>
          <w:rFonts w:ascii="Times New Roman" w:hAnsi="Times New Roman" w:cs="Times New Roman"/>
          <w:sz w:val="24"/>
          <w:szCs w:val="24"/>
        </w:rPr>
        <w:t>:</w:t>
      </w:r>
      <w:r w:rsidRPr="00781BA1">
        <w:rPr>
          <w:rFonts w:ascii="Times New Roman" w:hAnsi="Times New Roman" w:cs="Times New Roman"/>
          <w:sz w:val="24"/>
          <w:szCs w:val="24"/>
        </w:rPr>
        <w:t xml:space="preserve"> </w:t>
      </w:r>
      <w:r w:rsidR="00871E58">
        <w:rPr>
          <w:rFonts w:ascii="Times New Roman" w:hAnsi="Times New Roman" w:cs="Times New Roman"/>
          <w:sz w:val="24"/>
          <w:szCs w:val="24"/>
        </w:rPr>
        <w:t>________________</w:t>
      </w:r>
      <w:r w:rsidRPr="00781BA1">
        <w:rPr>
          <w:rFonts w:ascii="Times New Roman" w:hAnsi="Times New Roman" w:cs="Times New Roman"/>
          <w:sz w:val="24"/>
          <w:szCs w:val="24"/>
        </w:rPr>
        <w:t>__</w:t>
      </w:r>
      <w:r w:rsidR="00871E58">
        <w:rPr>
          <w:rFonts w:ascii="Times New Roman" w:hAnsi="Times New Roman" w:cs="Times New Roman"/>
          <w:sz w:val="24"/>
          <w:szCs w:val="24"/>
        </w:rPr>
        <w:t>______</w:t>
      </w:r>
      <w:r w:rsidR="004D77CC">
        <w:rPr>
          <w:rFonts w:ascii="Times New Roman" w:hAnsi="Times New Roman" w:cs="Times New Roman"/>
          <w:sz w:val="24"/>
          <w:szCs w:val="24"/>
        </w:rPr>
        <w:t xml:space="preserve">__, </w:t>
      </w:r>
      <w:r w:rsidR="00871E58">
        <w:rPr>
          <w:rFonts w:ascii="Times New Roman" w:hAnsi="Times New Roman" w:cs="Times New Roman"/>
          <w:sz w:val="24"/>
          <w:szCs w:val="24"/>
        </w:rPr>
        <w:t xml:space="preserve">______ </w:t>
      </w:r>
      <w:r w:rsidRPr="00781BA1">
        <w:rPr>
          <w:rFonts w:ascii="Times New Roman" w:hAnsi="Times New Roman" w:cs="Times New Roman"/>
          <w:sz w:val="24"/>
          <w:szCs w:val="24"/>
        </w:rPr>
        <w:t>lapas (</w:t>
      </w:r>
      <w:r w:rsidR="00871E58">
        <w:rPr>
          <w:rFonts w:ascii="Times New Roman" w:hAnsi="Times New Roman" w:cs="Times New Roman"/>
          <w:sz w:val="24"/>
          <w:szCs w:val="24"/>
        </w:rPr>
        <w:t xml:space="preserve">-ai, </w:t>
      </w:r>
      <w:r w:rsidRPr="00781BA1">
        <w:rPr>
          <w:rFonts w:ascii="Times New Roman" w:hAnsi="Times New Roman" w:cs="Times New Roman"/>
          <w:sz w:val="24"/>
          <w:szCs w:val="24"/>
        </w:rPr>
        <w:t>-ų);</w:t>
      </w:r>
    </w:p>
    <w:p w14:paraId="1B5318C8" w14:textId="77777777" w:rsidR="00641668" w:rsidRPr="00781BA1" w:rsidRDefault="00871E58" w:rsidP="00C149BB">
      <w:pPr>
        <w:pStyle w:val="Sraopastraipa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dokumentas, </w:t>
      </w:r>
      <w:r w:rsidR="004D77CC">
        <w:rPr>
          <w:rFonts w:ascii="Times New Roman" w:hAnsi="Times New Roman" w:cs="Times New Roman"/>
          <w:sz w:val="24"/>
          <w:szCs w:val="24"/>
        </w:rPr>
        <w:t xml:space="preserve">patvirtinantis </w:t>
      </w:r>
      <w:r w:rsidR="00641668" w:rsidRPr="00781BA1">
        <w:rPr>
          <w:rFonts w:ascii="Times New Roman" w:hAnsi="Times New Roman" w:cs="Times New Roman"/>
          <w:sz w:val="24"/>
          <w:szCs w:val="24"/>
        </w:rPr>
        <w:t>asmens</w:t>
      </w:r>
      <w:r>
        <w:rPr>
          <w:rFonts w:ascii="Times New Roman" w:hAnsi="Times New Roman" w:cs="Times New Roman"/>
          <w:sz w:val="24"/>
          <w:szCs w:val="24"/>
        </w:rPr>
        <w:t xml:space="preserve"> teisę veikti pareiškėjo vardu</w:t>
      </w:r>
      <w:r w:rsidR="00BD52B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1668" w:rsidRPr="00781BA1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4D77CC">
        <w:rPr>
          <w:rFonts w:ascii="Times New Roman" w:hAnsi="Times New Roman" w:cs="Times New Roman"/>
          <w:sz w:val="24"/>
          <w:szCs w:val="24"/>
        </w:rPr>
        <w:t>___</w:t>
      </w:r>
      <w:r w:rsidR="00C277A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77CC">
        <w:rPr>
          <w:rFonts w:ascii="Times New Roman" w:hAnsi="Times New Roman" w:cs="Times New Roman"/>
          <w:sz w:val="24"/>
          <w:szCs w:val="24"/>
        </w:rPr>
        <w:t>__</w:t>
      </w:r>
      <w:r w:rsidR="00641668" w:rsidRPr="00781BA1">
        <w:rPr>
          <w:rFonts w:ascii="Times New Roman" w:hAnsi="Times New Roman" w:cs="Times New Roman"/>
          <w:sz w:val="24"/>
          <w:szCs w:val="24"/>
        </w:rPr>
        <w:t xml:space="preserve"> lapas (</w:t>
      </w:r>
      <w:r w:rsidR="004D77CC">
        <w:rPr>
          <w:rFonts w:ascii="Times New Roman" w:hAnsi="Times New Roman" w:cs="Times New Roman"/>
          <w:sz w:val="24"/>
          <w:szCs w:val="24"/>
        </w:rPr>
        <w:t xml:space="preserve">-ai, </w:t>
      </w:r>
      <w:r w:rsidR="00641668" w:rsidRPr="00781BA1">
        <w:rPr>
          <w:rFonts w:ascii="Times New Roman" w:hAnsi="Times New Roman" w:cs="Times New Roman"/>
          <w:sz w:val="24"/>
          <w:szCs w:val="24"/>
        </w:rPr>
        <w:t>-ų);</w:t>
      </w:r>
    </w:p>
    <w:p w14:paraId="5DEA6E05" w14:textId="77777777" w:rsidR="00641668" w:rsidRDefault="00641668" w:rsidP="00C149BB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BA1">
        <w:rPr>
          <w:rFonts w:ascii="Times New Roman" w:hAnsi="Times New Roman" w:cs="Times New Roman"/>
          <w:sz w:val="24"/>
          <w:szCs w:val="24"/>
        </w:rPr>
        <w:t>□ dokument</w:t>
      </w:r>
      <w:r w:rsidR="004D77CC">
        <w:rPr>
          <w:rFonts w:ascii="Times New Roman" w:hAnsi="Times New Roman" w:cs="Times New Roman"/>
          <w:sz w:val="24"/>
          <w:szCs w:val="24"/>
        </w:rPr>
        <w:t>ai</w:t>
      </w:r>
      <w:r w:rsidRPr="00781BA1">
        <w:rPr>
          <w:rFonts w:ascii="Times New Roman" w:hAnsi="Times New Roman" w:cs="Times New Roman"/>
          <w:sz w:val="24"/>
          <w:szCs w:val="24"/>
        </w:rPr>
        <w:t>, patvirtinan</w:t>
      </w:r>
      <w:r w:rsidR="004D77CC">
        <w:rPr>
          <w:rFonts w:ascii="Times New Roman" w:hAnsi="Times New Roman" w:cs="Times New Roman"/>
          <w:sz w:val="24"/>
          <w:szCs w:val="24"/>
        </w:rPr>
        <w:t>tys</w:t>
      </w:r>
      <w:r w:rsidRPr="00781BA1">
        <w:rPr>
          <w:rFonts w:ascii="Times New Roman" w:hAnsi="Times New Roman" w:cs="Times New Roman"/>
          <w:sz w:val="24"/>
          <w:szCs w:val="24"/>
        </w:rPr>
        <w:t xml:space="preserve"> teisę naudotis patalpomis, kuriose planuojama vykdyti (vykdoma) veiklą (veikla)</w:t>
      </w:r>
      <w:r w:rsidR="00BD52BE">
        <w:rPr>
          <w:rFonts w:ascii="Times New Roman" w:hAnsi="Times New Roman" w:cs="Times New Roman"/>
          <w:sz w:val="24"/>
          <w:szCs w:val="24"/>
        </w:rPr>
        <w:t>:</w:t>
      </w:r>
      <w:r w:rsidR="004D77CC">
        <w:rPr>
          <w:rFonts w:ascii="Times New Roman" w:hAnsi="Times New Roman" w:cs="Times New Roman"/>
          <w:sz w:val="24"/>
          <w:szCs w:val="24"/>
        </w:rPr>
        <w:t xml:space="preserve"> </w:t>
      </w:r>
      <w:r w:rsidRPr="00781BA1">
        <w:rPr>
          <w:rFonts w:ascii="Times New Roman" w:hAnsi="Times New Roman" w:cs="Times New Roman"/>
          <w:sz w:val="24"/>
          <w:szCs w:val="24"/>
        </w:rPr>
        <w:t>________</w:t>
      </w:r>
      <w:r w:rsidR="00781BA1">
        <w:rPr>
          <w:rFonts w:ascii="Times New Roman" w:hAnsi="Times New Roman" w:cs="Times New Roman"/>
          <w:sz w:val="24"/>
          <w:szCs w:val="24"/>
        </w:rPr>
        <w:t>_</w:t>
      </w:r>
      <w:r w:rsidRPr="00781BA1">
        <w:rPr>
          <w:rFonts w:ascii="Times New Roman" w:hAnsi="Times New Roman" w:cs="Times New Roman"/>
          <w:sz w:val="24"/>
          <w:szCs w:val="24"/>
        </w:rPr>
        <w:t>______________</w:t>
      </w:r>
      <w:r w:rsidR="00AB1B9F" w:rsidRPr="00781BA1">
        <w:rPr>
          <w:rFonts w:ascii="Times New Roman" w:hAnsi="Times New Roman" w:cs="Times New Roman"/>
          <w:sz w:val="24"/>
          <w:szCs w:val="24"/>
        </w:rPr>
        <w:t>_____________</w:t>
      </w:r>
      <w:r w:rsidR="004D77CC">
        <w:rPr>
          <w:rFonts w:ascii="Times New Roman" w:hAnsi="Times New Roman" w:cs="Times New Roman"/>
          <w:sz w:val="24"/>
          <w:szCs w:val="24"/>
        </w:rPr>
        <w:t>___</w:t>
      </w:r>
      <w:r w:rsidR="00DD2E2E">
        <w:rPr>
          <w:rFonts w:ascii="Times New Roman" w:hAnsi="Times New Roman" w:cs="Times New Roman"/>
          <w:sz w:val="24"/>
          <w:szCs w:val="24"/>
        </w:rPr>
        <w:t>________</w:t>
      </w:r>
      <w:r w:rsidR="00C277AF">
        <w:rPr>
          <w:rFonts w:ascii="Times New Roman" w:hAnsi="Times New Roman" w:cs="Times New Roman"/>
          <w:sz w:val="24"/>
          <w:szCs w:val="24"/>
        </w:rPr>
        <w:t>,</w:t>
      </w:r>
      <w:r w:rsidR="00AB1B9F" w:rsidRPr="00781BA1">
        <w:rPr>
          <w:rFonts w:ascii="Times New Roman" w:hAnsi="Times New Roman" w:cs="Times New Roman"/>
          <w:sz w:val="24"/>
          <w:szCs w:val="24"/>
        </w:rPr>
        <w:t xml:space="preserve"> </w:t>
      </w:r>
      <w:r w:rsidRPr="00781BA1">
        <w:rPr>
          <w:rFonts w:ascii="Times New Roman" w:hAnsi="Times New Roman" w:cs="Times New Roman"/>
          <w:sz w:val="24"/>
          <w:szCs w:val="24"/>
        </w:rPr>
        <w:t>______ lapas (</w:t>
      </w:r>
      <w:r w:rsidR="004D77CC">
        <w:rPr>
          <w:rFonts w:ascii="Times New Roman" w:hAnsi="Times New Roman" w:cs="Times New Roman"/>
          <w:sz w:val="24"/>
          <w:szCs w:val="24"/>
        </w:rPr>
        <w:t xml:space="preserve">-ai, </w:t>
      </w:r>
      <w:r w:rsidRPr="00781BA1">
        <w:rPr>
          <w:rFonts w:ascii="Times New Roman" w:hAnsi="Times New Roman" w:cs="Times New Roman"/>
          <w:sz w:val="24"/>
          <w:szCs w:val="24"/>
        </w:rPr>
        <w:t>-ų);</w:t>
      </w:r>
    </w:p>
    <w:p w14:paraId="058BACF5" w14:textId="77777777" w:rsidR="00601331" w:rsidRPr="00781BA1" w:rsidRDefault="00601331" w:rsidP="00C149BB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CA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deklaracija</w:t>
      </w:r>
      <w:r w:rsidR="00BD52B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="004D77CC">
        <w:rPr>
          <w:rFonts w:ascii="Times New Roman" w:hAnsi="Times New Roman" w:cs="Times New Roman"/>
          <w:sz w:val="24"/>
          <w:szCs w:val="24"/>
        </w:rPr>
        <w:t>______________________________,</w:t>
      </w:r>
      <w:r>
        <w:rPr>
          <w:rFonts w:ascii="Times New Roman" w:hAnsi="Times New Roman" w:cs="Times New Roman"/>
          <w:sz w:val="24"/>
          <w:szCs w:val="24"/>
        </w:rPr>
        <w:t xml:space="preserve"> _____ lapas (</w:t>
      </w:r>
      <w:r w:rsidR="004D77CC">
        <w:rPr>
          <w:rFonts w:ascii="Times New Roman" w:hAnsi="Times New Roman" w:cs="Times New Roman"/>
          <w:sz w:val="24"/>
          <w:szCs w:val="24"/>
        </w:rPr>
        <w:t xml:space="preserve">-ai, </w:t>
      </w:r>
      <w:r>
        <w:rPr>
          <w:rFonts w:ascii="Times New Roman" w:hAnsi="Times New Roman" w:cs="Times New Roman"/>
          <w:sz w:val="24"/>
          <w:szCs w:val="24"/>
        </w:rPr>
        <w:t>-ų);</w:t>
      </w:r>
    </w:p>
    <w:p w14:paraId="5A76DF23" w14:textId="77777777" w:rsidR="00AC3940" w:rsidRDefault="00641668" w:rsidP="00C149BB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BA1">
        <w:rPr>
          <w:rFonts w:ascii="Times New Roman" w:hAnsi="Times New Roman" w:cs="Times New Roman"/>
          <w:sz w:val="24"/>
          <w:szCs w:val="24"/>
        </w:rPr>
        <w:t xml:space="preserve">□ </w:t>
      </w:r>
      <w:r w:rsidR="00F50ABB">
        <w:rPr>
          <w:rFonts w:ascii="Times New Roman" w:hAnsi="Times New Roman" w:cs="Times New Roman"/>
          <w:sz w:val="24"/>
          <w:szCs w:val="24"/>
        </w:rPr>
        <w:t>dokument</w:t>
      </w:r>
      <w:r w:rsidR="004D77CC">
        <w:rPr>
          <w:rFonts w:ascii="Times New Roman" w:hAnsi="Times New Roman" w:cs="Times New Roman"/>
          <w:sz w:val="24"/>
          <w:szCs w:val="24"/>
        </w:rPr>
        <w:t>ai</w:t>
      </w:r>
      <w:r w:rsidR="00F50ABB">
        <w:rPr>
          <w:rFonts w:ascii="Times New Roman" w:hAnsi="Times New Roman" w:cs="Times New Roman"/>
          <w:sz w:val="24"/>
          <w:szCs w:val="24"/>
        </w:rPr>
        <w:t xml:space="preserve">, </w:t>
      </w:r>
      <w:r w:rsidR="00854464">
        <w:rPr>
          <w:rFonts w:ascii="Times New Roman" w:hAnsi="Times New Roman" w:cs="Times New Roman"/>
          <w:sz w:val="24"/>
          <w:szCs w:val="24"/>
        </w:rPr>
        <w:t>pagrindžian</w:t>
      </w:r>
      <w:r w:rsidR="004D77CC">
        <w:rPr>
          <w:rFonts w:ascii="Times New Roman" w:hAnsi="Times New Roman" w:cs="Times New Roman"/>
          <w:sz w:val="24"/>
          <w:szCs w:val="24"/>
        </w:rPr>
        <w:t>tys</w:t>
      </w:r>
      <w:r w:rsidR="00F50ABB">
        <w:rPr>
          <w:rFonts w:ascii="Times New Roman" w:hAnsi="Times New Roman" w:cs="Times New Roman"/>
          <w:sz w:val="24"/>
          <w:szCs w:val="24"/>
        </w:rPr>
        <w:t xml:space="preserve"> darbuotojų </w:t>
      </w:r>
      <w:r w:rsidR="00C277AF" w:rsidRPr="00991DC6">
        <w:rPr>
          <w:rFonts w:ascii="Times New Roman" w:hAnsi="Times New Roman" w:cs="Times New Roman"/>
          <w:sz w:val="24"/>
          <w:szCs w:val="24"/>
        </w:rPr>
        <w:t>išsilavinimo atitiktį</w:t>
      </w:r>
      <w:r w:rsidR="00C277AF" w:rsidRPr="00C277AF">
        <w:rPr>
          <w:rFonts w:ascii="Times New Roman" w:hAnsi="Times New Roman" w:cs="Times New Roman"/>
          <w:sz w:val="24"/>
          <w:szCs w:val="24"/>
        </w:rPr>
        <w:t xml:space="preserve"> </w:t>
      </w:r>
      <w:r w:rsidR="00CD3000" w:rsidRPr="009772D0">
        <w:rPr>
          <w:rFonts w:ascii="Times New Roman" w:hAnsi="Times New Roman" w:cs="Times New Roman"/>
          <w:sz w:val="24"/>
          <w:szCs w:val="24"/>
        </w:rPr>
        <w:t>Lietuvos Respublikos socialinių paslaugų į</w:t>
      </w:r>
      <w:r w:rsidR="00F50ABB" w:rsidRPr="00CD3000">
        <w:rPr>
          <w:rFonts w:ascii="Times New Roman" w:hAnsi="Times New Roman" w:cs="Times New Roman"/>
          <w:sz w:val="24"/>
          <w:szCs w:val="24"/>
        </w:rPr>
        <w:t>statymo 20 straipsnio 3 dalyje nurodyt</w:t>
      </w:r>
      <w:r w:rsidR="00C277AF">
        <w:rPr>
          <w:rFonts w:ascii="Times New Roman" w:hAnsi="Times New Roman" w:cs="Times New Roman"/>
          <w:sz w:val="24"/>
          <w:szCs w:val="24"/>
        </w:rPr>
        <w:t>am</w:t>
      </w:r>
      <w:r w:rsidR="00F50ABB" w:rsidRPr="00991DC6">
        <w:rPr>
          <w:rFonts w:ascii="Times New Roman" w:hAnsi="Times New Roman" w:cs="Times New Roman"/>
          <w:sz w:val="24"/>
          <w:szCs w:val="24"/>
        </w:rPr>
        <w:t xml:space="preserve"> išsilavinim</w:t>
      </w:r>
      <w:r w:rsidR="00C277AF">
        <w:rPr>
          <w:rFonts w:ascii="Times New Roman" w:hAnsi="Times New Roman" w:cs="Times New Roman"/>
          <w:sz w:val="24"/>
          <w:szCs w:val="24"/>
        </w:rPr>
        <w:t>ui</w:t>
      </w:r>
      <w:r w:rsidR="00BD52BE">
        <w:rPr>
          <w:rFonts w:ascii="Times New Roman" w:hAnsi="Times New Roman" w:cs="Times New Roman"/>
          <w:sz w:val="24"/>
          <w:szCs w:val="24"/>
        </w:rPr>
        <w:t>:</w:t>
      </w:r>
      <w:r w:rsidR="00F6731B" w:rsidRPr="00991DC6">
        <w:rPr>
          <w:rFonts w:ascii="Times New Roman" w:hAnsi="Times New Roman" w:cs="Times New Roman"/>
          <w:sz w:val="24"/>
          <w:szCs w:val="24"/>
        </w:rPr>
        <w:t xml:space="preserve"> </w:t>
      </w:r>
      <w:r w:rsidR="00F50ABB">
        <w:rPr>
          <w:rFonts w:ascii="Times New Roman" w:hAnsi="Times New Roman" w:cs="Times New Roman"/>
          <w:sz w:val="24"/>
          <w:szCs w:val="24"/>
        </w:rPr>
        <w:t>________________</w:t>
      </w:r>
      <w:r w:rsidR="00582F5B">
        <w:rPr>
          <w:rFonts w:ascii="Times New Roman" w:hAnsi="Times New Roman" w:cs="Times New Roman"/>
          <w:sz w:val="24"/>
          <w:szCs w:val="24"/>
        </w:rPr>
        <w:t>_</w:t>
      </w:r>
      <w:r w:rsidR="00F50ABB">
        <w:rPr>
          <w:rFonts w:ascii="Times New Roman" w:hAnsi="Times New Roman" w:cs="Times New Roman"/>
          <w:sz w:val="24"/>
          <w:szCs w:val="24"/>
        </w:rPr>
        <w:t>________</w:t>
      </w:r>
      <w:r w:rsidR="00991DC6">
        <w:rPr>
          <w:rFonts w:ascii="Times New Roman" w:hAnsi="Times New Roman" w:cs="Times New Roman"/>
          <w:sz w:val="24"/>
          <w:szCs w:val="24"/>
        </w:rPr>
        <w:t>____________</w:t>
      </w:r>
      <w:r w:rsidR="00DD2E2E">
        <w:rPr>
          <w:rFonts w:ascii="Times New Roman" w:hAnsi="Times New Roman" w:cs="Times New Roman"/>
          <w:sz w:val="24"/>
          <w:szCs w:val="24"/>
        </w:rPr>
        <w:t>______________</w:t>
      </w:r>
      <w:r w:rsidR="00BD52BE">
        <w:rPr>
          <w:rFonts w:ascii="Times New Roman" w:hAnsi="Times New Roman" w:cs="Times New Roman"/>
          <w:sz w:val="24"/>
          <w:szCs w:val="24"/>
        </w:rPr>
        <w:t>____________</w:t>
      </w:r>
      <w:r w:rsidR="005D170C">
        <w:rPr>
          <w:rFonts w:ascii="Times New Roman" w:hAnsi="Times New Roman" w:cs="Times New Roman"/>
          <w:sz w:val="24"/>
          <w:szCs w:val="24"/>
        </w:rPr>
        <w:t>, ____</w:t>
      </w:r>
      <w:r w:rsidR="00F50ABB">
        <w:rPr>
          <w:rFonts w:ascii="Times New Roman" w:hAnsi="Times New Roman" w:cs="Times New Roman"/>
          <w:sz w:val="24"/>
          <w:szCs w:val="24"/>
        </w:rPr>
        <w:t xml:space="preserve"> lapas (</w:t>
      </w:r>
      <w:r w:rsidR="005D170C">
        <w:rPr>
          <w:rFonts w:ascii="Times New Roman" w:hAnsi="Times New Roman" w:cs="Times New Roman"/>
          <w:sz w:val="24"/>
          <w:szCs w:val="24"/>
        </w:rPr>
        <w:t xml:space="preserve">-ai, </w:t>
      </w:r>
      <w:r w:rsidR="00F50ABB">
        <w:rPr>
          <w:rFonts w:ascii="Times New Roman" w:hAnsi="Times New Roman" w:cs="Times New Roman"/>
          <w:sz w:val="24"/>
          <w:szCs w:val="24"/>
        </w:rPr>
        <w:t>-ų);</w:t>
      </w:r>
    </w:p>
    <w:p w14:paraId="1D5B1B08" w14:textId="77777777" w:rsidR="009F7925" w:rsidRPr="00F42C6D" w:rsidRDefault="00AC3940" w:rsidP="009F7925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BA1">
        <w:rPr>
          <w:rFonts w:ascii="Times New Roman" w:hAnsi="Times New Roman" w:cs="Times New Roman"/>
          <w:sz w:val="24"/>
          <w:szCs w:val="24"/>
        </w:rPr>
        <w:t xml:space="preserve">□ </w:t>
      </w:r>
      <w:r w:rsidR="009F7925" w:rsidRPr="00F42C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įstaigos, kuri teiks (teikia) akredituotą socialinę priežiūrą, pareigybių ir darbuotojų skaičiaus sąraš</w:t>
      </w:r>
      <w:r w:rsidR="00542006" w:rsidRPr="00F42C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s</w:t>
      </w:r>
      <w:r w:rsidR="009F7925" w:rsidRPr="00F42C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542006" w:rsidRPr="005C54F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542006" w:rsidRPr="00F42C6D">
        <w:rPr>
          <w:rFonts w:ascii="Times New Roman" w:hAnsi="Times New Roman" w:cs="Times New Roman"/>
          <w:sz w:val="24"/>
          <w:szCs w:val="24"/>
        </w:rPr>
        <w:t>_</w:t>
      </w:r>
      <w:r w:rsidR="009F7925" w:rsidRPr="00F42C6D">
        <w:rPr>
          <w:rFonts w:ascii="Times New Roman" w:hAnsi="Times New Roman" w:cs="Times New Roman"/>
          <w:sz w:val="24"/>
          <w:szCs w:val="24"/>
        </w:rPr>
        <w:t>___________</w:t>
      </w:r>
      <w:r w:rsidR="00F42C6D">
        <w:rPr>
          <w:rFonts w:ascii="Times New Roman" w:hAnsi="Times New Roman" w:cs="Times New Roman"/>
          <w:sz w:val="24"/>
          <w:szCs w:val="24"/>
        </w:rPr>
        <w:t>_________</w:t>
      </w:r>
      <w:r w:rsidR="009F7925" w:rsidRPr="00F42C6D">
        <w:rPr>
          <w:rFonts w:ascii="Times New Roman" w:hAnsi="Times New Roman" w:cs="Times New Roman"/>
          <w:sz w:val="24"/>
          <w:szCs w:val="24"/>
        </w:rPr>
        <w:t>___________________________________, ____ lapas (-ai, -ų);</w:t>
      </w:r>
    </w:p>
    <w:p w14:paraId="4B28C92A" w14:textId="77777777" w:rsidR="00641668" w:rsidRPr="00781BA1" w:rsidRDefault="009F7925" w:rsidP="00C149BB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925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1668" w:rsidRPr="00781BA1">
        <w:rPr>
          <w:rFonts w:ascii="Times New Roman" w:hAnsi="Times New Roman" w:cs="Times New Roman"/>
          <w:sz w:val="24"/>
          <w:szCs w:val="24"/>
        </w:rPr>
        <w:t xml:space="preserve">kiti dokumentai </w:t>
      </w:r>
      <w:r w:rsidR="00641668" w:rsidRPr="00781BA1">
        <w:rPr>
          <w:rFonts w:ascii="Times New Roman" w:hAnsi="Times New Roman" w:cs="Times New Roman"/>
          <w:i/>
          <w:sz w:val="24"/>
          <w:szCs w:val="24"/>
        </w:rPr>
        <w:t>(nurodyti</w:t>
      </w:r>
      <w:r w:rsidR="00641668" w:rsidRPr="00781BA1">
        <w:rPr>
          <w:rFonts w:ascii="Times New Roman" w:hAnsi="Times New Roman" w:cs="Times New Roman"/>
          <w:sz w:val="24"/>
          <w:szCs w:val="24"/>
        </w:rPr>
        <w:t>)</w:t>
      </w:r>
      <w:r w:rsidR="00C277AF">
        <w:rPr>
          <w:rFonts w:ascii="Times New Roman" w:hAnsi="Times New Roman" w:cs="Times New Roman"/>
          <w:sz w:val="24"/>
          <w:szCs w:val="24"/>
        </w:rPr>
        <w:t>:</w:t>
      </w:r>
      <w:r w:rsidR="00641668" w:rsidRPr="00781BA1"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="00781BA1">
        <w:rPr>
          <w:rFonts w:ascii="Times New Roman" w:hAnsi="Times New Roman" w:cs="Times New Roman"/>
          <w:sz w:val="24"/>
          <w:szCs w:val="24"/>
        </w:rPr>
        <w:t>_</w:t>
      </w:r>
      <w:r w:rsidR="00641668" w:rsidRPr="00781BA1">
        <w:rPr>
          <w:rFonts w:ascii="Times New Roman" w:hAnsi="Times New Roman" w:cs="Times New Roman"/>
          <w:sz w:val="24"/>
          <w:szCs w:val="24"/>
        </w:rPr>
        <w:t>______</w:t>
      </w:r>
      <w:r w:rsidR="00AC3940">
        <w:rPr>
          <w:rFonts w:ascii="Times New Roman" w:hAnsi="Times New Roman" w:cs="Times New Roman"/>
          <w:sz w:val="24"/>
          <w:szCs w:val="24"/>
        </w:rPr>
        <w:t>____</w:t>
      </w:r>
      <w:r w:rsidR="00641668" w:rsidRPr="00781BA1">
        <w:rPr>
          <w:rFonts w:ascii="Times New Roman" w:hAnsi="Times New Roman" w:cs="Times New Roman"/>
          <w:sz w:val="24"/>
          <w:szCs w:val="24"/>
        </w:rPr>
        <w:t>____</w:t>
      </w:r>
      <w:r w:rsidR="00AB1B9F" w:rsidRPr="00781BA1">
        <w:rPr>
          <w:rFonts w:ascii="Times New Roman" w:hAnsi="Times New Roman" w:cs="Times New Roman"/>
          <w:sz w:val="24"/>
          <w:szCs w:val="24"/>
        </w:rPr>
        <w:t>______</w:t>
      </w:r>
      <w:r w:rsidR="005D170C">
        <w:rPr>
          <w:rFonts w:ascii="Times New Roman" w:hAnsi="Times New Roman" w:cs="Times New Roman"/>
          <w:sz w:val="24"/>
          <w:szCs w:val="24"/>
        </w:rPr>
        <w:t>_,</w:t>
      </w:r>
      <w:r w:rsidR="00AB1B9F" w:rsidRPr="00781BA1">
        <w:rPr>
          <w:rFonts w:ascii="Times New Roman" w:hAnsi="Times New Roman" w:cs="Times New Roman"/>
          <w:sz w:val="24"/>
          <w:szCs w:val="24"/>
        </w:rPr>
        <w:t xml:space="preserve"> </w:t>
      </w:r>
      <w:r w:rsidR="005D170C">
        <w:rPr>
          <w:rFonts w:ascii="Times New Roman" w:hAnsi="Times New Roman" w:cs="Times New Roman"/>
          <w:sz w:val="24"/>
          <w:szCs w:val="24"/>
        </w:rPr>
        <w:t>____</w:t>
      </w:r>
      <w:r w:rsidR="00641668" w:rsidRPr="00781BA1">
        <w:rPr>
          <w:rFonts w:ascii="Times New Roman" w:hAnsi="Times New Roman" w:cs="Times New Roman"/>
          <w:sz w:val="24"/>
          <w:szCs w:val="24"/>
        </w:rPr>
        <w:t xml:space="preserve"> lapas (</w:t>
      </w:r>
      <w:r w:rsidR="005D170C">
        <w:rPr>
          <w:rFonts w:ascii="Times New Roman" w:hAnsi="Times New Roman" w:cs="Times New Roman"/>
          <w:sz w:val="24"/>
          <w:szCs w:val="24"/>
        </w:rPr>
        <w:t xml:space="preserve">-ai, </w:t>
      </w:r>
      <w:r w:rsidR="00641668" w:rsidRPr="00781BA1">
        <w:rPr>
          <w:rFonts w:ascii="Times New Roman" w:hAnsi="Times New Roman" w:cs="Times New Roman"/>
          <w:sz w:val="24"/>
          <w:szCs w:val="24"/>
        </w:rPr>
        <w:t>-ų);</w:t>
      </w:r>
    </w:p>
    <w:p w14:paraId="76BA2021" w14:textId="77777777" w:rsidR="00641668" w:rsidRPr="00781BA1" w:rsidRDefault="00641668" w:rsidP="00C149BB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BA1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AB1B9F" w:rsidRPr="00781BA1">
        <w:rPr>
          <w:rFonts w:ascii="Times New Roman" w:hAnsi="Times New Roman" w:cs="Times New Roman"/>
          <w:sz w:val="24"/>
          <w:szCs w:val="24"/>
        </w:rPr>
        <w:t>_____</w:t>
      </w:r>
      <w:r w:rsidR="005D170C">
        <w:rPr>
          <w:rFonts w:ascii="Times New Roman" w:hAnsi="Times New Roman" w:cs="Times New Roman"/>
          <w:sz w:val="24"/>
          <w:szCs w:val="24"/>
        </w:rPr>
        <w:t>,</w:t>
      </w:r>
      <w:r w:rsidR="00AB1B9F" w:rsidRPr="00781BA1">
        <w:rPr>
          <w:rFonts w:ascii="Times New Roman" w:hAnsi="Times New Roman" w:cs="Times New Roman"/>
          <w:sz w:val="24"/>
          <w:szCs w:val="24"/>
        </w:rPr>
        <w:t xml:space="preserve"> </w:t>
      </w:r>
      <w:r w:rsidR="005D170C">
        <w:rPr>
          <w:rFonts w:ascii="Times New Roman" w:hAnsi="Times New Roman" w:cs="Times New Roman"/>
          <w:sz w:val="24"/>
          <w:szCs w:val="24"/>
        </w:rPr>
        <w:t>____</w:t>
      </w:r>
      <w:r w:rsidRPr="00781BA1">
        <w:rPr>
          <w:rFonts w:ascii="Times New Roman" w:hAnsi="Times New Roman" w:cs="Times New Roman"/>
          <w:sz w:val="24"/>
          <w:szCs w:val="24"/>
        </w:rPr>
        <w:t xml:space="preserve"> lapas (</w:t>
      </w:r>
      <w:r w:rsidR="005D170C">
        <w:rPr>
          <w:rFonts w:ascii="Times New Roman" w:hAnsi="Times New Roman" w:cs="Times New Roman"/>
          <w:sz w:val="24"/>
          <w:szCs w:val="24"/>
        </w:rPr>
        <w:t xml:space="preserve">-ai, </w:t>
      </w:r>
      <w:r w:rsidRPr="00781BA1">
        <w:rPr>
          <w:rFonts w:ascii="Times New Roman" w:hAnsi="Times New Roman" w:cs="Times New Roman"/>
          <w:sz w:val="24"/>
          <w:szCs w:val="24"/>
        </w:rPr>
        <w:t>-ų).</w:t>
      </w:r>
    </w:p>
    <w:p w14:paraId="5D6F83F4" w14:textId="77777777" w:rsidR="00641668" w:rsidRPr="00781BA1" w:rsidRDefault="00C149BB" w:rsidP="00C149BB">
      <w:pPr>
        <w:tabs>
          <w:tab w:val="left" w:pos="33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BA1">
        <w:rPr>
          <w:rFonts w:ascii="Times New Roman" w:hAnsi="Times New Roman" w:cs="Times New Roman"/>
          <w:sz w:val="24"/>
          <w:szCs w:val="24"/>
        </w:rPr>
        <w:tab/>
      </w:r>
    </w:p>
    <w:p w14:paraId="1A260C1F" w14:textId="77777777" w:rsidR="00641668" w:rsidRPr="00781BA1" w:rsidRDefault="00003EF5" w:rsidP="00C149BB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925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1668" w:rsidRPr="00781BA1">
        <w:rPr>
          <w:rFonts w:ascii="Times New Roman" w:hAnsi="Times New Roman" w:cs="Times New Roman"/>
          <w:sz w:val="24"/>
          <w:szCs w:val="24"/>
        </w:rPr>
        <w:t>Sutinku, kad šiame prašyme nurodyti duomenys būtų tvarkomi siekiant įvertinti įstaigos galimybes teikti akredituotą socialin</w:t>
      </w:r>
      <w:r w:rsidR="00D35CA7" w:rsidRPr="00781BA1">
        <w:rPr>
          <w:rFonts w:ascii="Times New Roman" w:hAnsi="Times New Roman" w:cs="Times New Roman"/>
          <w:sz w:val="24"/>
          <w:szCs w:val="24"/>
        </w:rPr>
        <w:t>ę priežiūrą</w:t>
      </w:r>
      <w:r w:rsidR="00641668" w:rsidRPr="00781BA1">
        <w:rPr>
          <w:rFonts w:ascii="Times New Roman" w:hAnsi="Times New Roman" w:cs="Times New Roman"/>
          <w:sz w:val="24"/>
          <w:szCs w:val="24"/>
        </w:rPr>
        <w:t>.</w:t>
      </w:r>
    </w:p>
    <w:p w14:paraId="40ABCAFE" w14:textId="77777777" w:rsidR="008C1200" w:rsidRPr="00781BA1" w:rsidRDefault="008C1200" w:rsidP="0064166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9741ED" w14:textId="77777777" w:rsidR="00641668" w:rsidRPr="00003EF5" w:rsidRDefault="00003EF5" w:rsidP="0064166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925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1668" w:rsidRPr="00F42C6D">
        <w:rPr>
          <w:rFonts w:ascii="Times New Roman" w:hAnsi="Times New Roman" w:cs="Times New Roman"/>
          <w:sz w:val="24"/>
          <w:szCs w:val="24"/>
        </w:rPr>
        <w:t>Patvirtinu, kad pateikta informacija yra teisinga.</w:t>
      </w:r>
    </w:p>
    <w:p w14:paraId="5AC8D7CB" w14:textId="77777777" w:rsidR="00641668" w:rsidRDefault="00641668" w:rsidP="0064166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0B7783" w14:textId="77777777" w:rsidR="00ED13A9" w:rsidRPr="00781BA1" w:rsidRDefault="00ED13A9" w:rsidP="0064166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F4C497" w14:textId="77777777" w:rsidR="00641668" w:rsidRDefault="00641668" w:rsidP="0064166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926B331" w14:textId="77777777" w:rsidR="00C277AF" w:rsidRDefault="00C277AF" w:rsidP="0064166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CB52C93" w14:textId="77777777" w:rsidR="00641668" w:rsidRDefault="00641668" w:rsidP="00641668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         _________________________    __________________________</w:t>
      </w:r>
    </w:p>
    <w:p w14:paraId="5D7BF212" w14:textId="77777777" w:rsidR="00C41065" w:rsidRDefault="00641668" w:rsidP="00641668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(pareigos)                                                            (parašas)                                  (</w:t>
      </w:r>
      <w:r w:rsidR="00C41065">
        <w:rPr>
          <w:rFonts w:ascii="Times New Roman" w:hAnsi="Times New Roman" w:cs="Times New Roman"/>
          <w:sz w:val="18"/>
          <w:szCs w:val="18"/>
        </w:rPr>
        <w:t>įstaigos vadovo ar jo įgalioto asmens</w:t>
      </w:r>
    </w:p>
    <w:p w14:paraId="7702813D" w14:textId="77777777" w:rsidR="00C41065" w:rsidRDefault="00C41065" w:rsidP="00641668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    </w:t>
      </w:r>
      <w:r w:rsidR="00641668">
        <w:rPr>
          <w:rFonts w:ascii="Times New Roman" w:hAnsi="Times New Roman" w:cs="Times New Roman"/>
          <w:sz w:val="18"/>
          <w:szCs w:val="18"/>
        </w:rPr>
        <w:t>vardas, pavardė)</w:t>
      </w:r>
    </w:p>
    <w:p w14:paraId="36250629" w14:textId="77777777" w:rsidR="00C92239" w:rsidRDefault="00C92239"/>
    <w:p w14:paraId="456A1641" w14:textId="77777777" w:rsidR="00003EF5" w:rsidRDefault="00003EF5"/>
    <w:p w14:paraId="11E4A0C5" w14:textId="77777777" w:rsidR="00C44973" w:rsidRDefault="00C44973"/>
    <w:p w14:paraId="0AF8614A" w14:textId="77777777" w:rsidR="001C45B1" w:rsidRDefault="001C45B1"/>
    <w:p w14:paraId="75B8FE70" w14:textId="77777777" w:rsidR="00F42C6D" w:rsidRDefault="00F42C6D"/>
    <w:p w14:paraId="5506157C" w14:textId="77777777" w:rsidR="00F42C6D" w:rsidRDefault="00F42C6D"/>
    <w:p w14:paraId="65730731" w14:textId="77777777" w:rsidR="00F42C6D" w:rsidRDefault="00F42C6D"/>
    <w:p w14:paraId="08E7D824" w14:textId="77777777" w:rsidR="001C45B1" w:rsidRDefault="001C45B1"/>
    <w:p w14:paraId="415BA1CA" w14:textId="77777777" w:rsidR="0078269B" w:rsidRDefault="0078269B"/>
    <w:p w14:paraId="735A8B83" w14:textId="77777777" w:rsidR="00781BA1" w:rsidRDefault="00E961E6">
      <w:pPr>
        <w:rPr>
          <w:rFonts w:ascii="Times New Roman" w:hAnsi="Times New Roman" w:cs="Times New Roman"/>
          <w:i/>
          <w:sz w:val="24"/>
          <w:szCs w:val="24"/>
        </w:rPr>
      </w:pPr>
      <w:r w:rsidRPr="00550813">
        <w:rPr>
          <w:rFonts w:ascii="Times New Roman" w:hAnsi="Times New Roman" w:cs="Times New Roman"/>
          <w:i/>
          <w:sz w:val="24"/>
          <w:szCs w:val="24"/>
        </w:rPr>
        <w:t>Prašymą užpildžiusio asmens kontaktinė informacij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4F65">
        <w:rPr>
          <w:rFonts w:ascii="Times New Roman" w:hAnsi="Times New Roman" w:cs="Times New Roman"/>
          <w:i/>
          <w:sz w:val="24"/>
          <w:szCs w:val="24"/>
        </w:rPr>
        <w:t>(</w:t>
      </w:r>
      <w:r w:rsidR="001135CC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i/>
          <w:sz w:val="24"/>
          <w:szCs w:val="24"/>
        </w:rPr>
        <w:t>el. Nr., el. p. adresas</w:t>
      </w:r>
      <w:r w:rsidR="00F54F65">
        <w:rPr>
          <w:rFonts w:ascii="Times New Roman" w:hAnsi="Times New Roman" w:cs="Times New Roman"/>
          <w:i/>
          <w:sz w:val="24"/>
          <w:szCs w:val="24"/>
        </w:rPr>
        <w:t>)</w:t>
      </w:r>
      <w:r w:rsidR="0078269B">
        <w:rPr>
          <w:rFonts w:ascii="Times New Roman" w:hAnsi="Times New Roman" w:cs="Times New Roman"/>
          <w:i/>
          <w:sz w:val="24"/>
          <w:szCs w:val="24"/>
        </w:rPr>
        <w:t>:</w:t>
      </w:r>
      <w:r w:rsidR="00F54F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269B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</w:t>
      </w:r>
    </w:p>
    <w:p w14:paraId="73A70537" w14:textId="77777777" w:rsidR="0077326D" w:rsidRDefault="00C44973" w:rsidP="007732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lastRenderedPageBreak/>
        <w:tab/>
      </w:r>
      <w:r>
        <w:tab/>
      </w:r>
      <w:r>
        <w:tab/>
      </w:r>
      <w:r>
        <w:tab/>
      </w:r>
      <w:r w:rsidRPr="009C4D5F">
        <w:rPr>
          <w:rFonts w:ascii="Times New Roman" w:hAnsi="Times New Roman" w:cs="Times New Roman"/>
          <w:sz w:val="24"/>
          <w:szCs w:val="24"/>
        </w:rPr>
        <w:t xml:space="preserve">Prašymo </w:t>
      </w:r>
      <w:r w:rsidR="00695378">
        <w:rPr>
          <w:rFonts w:ascii="Times New Roman" w:hAnsi="Times New Roman" w:cs="Times New Roman"/>
          <w:sz w:val="24"/>
          <w:szCs w:val="24"/>
        </w:rPr>
        <w:t xml:space="preserve">leisti </w:t>
      </w:r>
      <w:r w:rsidRPr="009C4D5F">
        <w:rPr>
          <w:rFonts w:ascii="Times New Roman" w:hAnsi="Times New Roman" w:cs="Times New Roman"/>
          <w:sz w:val="24"/>
          <w:szCs w:val="24"/>
        </w:rPr>
        <w:t xml:space="preserve">teikti akredituotą socialinę </w:t>
      </w:r>
    </w:p>
    <w:p w14:paraId="69800D15" w14:textId="77777777" w:rsidR="00C44973" w:rsidRPr="009C4D5F" w:rsidRDefault="00C44973" w:rsidP="0077326D">
      <w:pPr>
        <w:spacing w:after="0"/>
        <w:ind w:left="3888" w:firstLine="1296"/>
        <w:rPr>
          <w:rFonts w:ascii="Times New Roman" w:hAnsi="Times New Roman" w:cs="Times New Roman"/>
          <w:sz w:val="24"/>
          <w:szCs w:val="24"/>
        </w:rPr>
      </w:pPr>
      <w:r w:rsidRPr="009C4D5F">
        <w:rPr>
          <w:rFonts w:ascii="Times New Roman" w:hAnsi="Times New Roman" w:cs="Times New Roman"/>
          <w:sz w:val="24"/>
          <w:szCs w:val="24"/>
        </w:rPr>
        <w:t>priežiūrą priedas</w:t>
      </w:r>
    </w:p>
    <w:p w14:paraId="7082D371" w14:textId="77777777" w:rsidR="00C44973" w:rsidRPr="009C4D5F" w:rsidRDefault="00C44973" w:rsidP="00C44973">
      <w:pPr>
        <w:spacing w:after="0" w:line="240" w:lineRule="auto"/>
        <w:ind w:left="3888" w:firstLine="1296"/>
        <w:rPr>
          <w:rFonts w:ascii="Times New Roman" w:hAnsi="Times New Roman" w:cs="Times New Roman"/>
          <w:sz w:val="24"/>
          <w:szCs w:val="24"/>
        </w:rPr>
      </w:pPr>
    </w:p>
    <w:p w14:paraId="65F676B5" w14:textId="77777777" w:rsidR="00C44973" w:rsidRPr="009C4D5F" w:rsidRDefault="00C44973" w:rsidP="00C449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D5F">
        <w:rPr>
          <w:rFonts w:ascii="Times New Roman" w:hAnsi="Times New Roman" w:cs="Times New Roman"/>
          <w:b/>
          <w:sz w:val="24"/>
          <w:szCs w:val="24"/>
        </w:rPr>
        <w:t>VAIKŲ DIENOS SOCIALINĖ PRIEŽIŪRA</w:t>
      </w:r>
    </w:p>
    <w:p w14:paraId="3B34E3E2" w14:textId="77777777" w:rsidR="00886DC8" w:rsidRDefault="00886DC8" w:rsidP="009850CD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Lentelstinklelis"/>
        <w:tblW w:w="9747" w:type="dxa"/>
        <w:tblInd w:w="0" w:type="dxa"/>
        <w:tblLook w:val="04A0" w:firstRow="1" w:lastRow="0" w:firstColumn="1" w:lastColumn="0" w:noHBand="0" w:noVBand="1"/>
      </w:tblPr>
      <w:tblGrid>
        <w:gridCol w:w="576"/>
        <w:gridCol w:w="5202"/>
        <w:gridCol w:w="3969"/>
      </w:tblGrid>
      <w:tr w:rsidR="00315E32" w:rsidRPr="004B28A9" w14:paraId="6CB47345" w14:textId="77777777" w:rsidTr="0078269B">
        <w:tc>
          <w:tcPr>
            <w:tcW w:w="576" w:type="dxa"/>
          </w:tcPr>
          <w:p w14:paraId="77171EAE" w14:textId="77777777" w:rsidR="00886DC8" w:rsidRPr="004B28A9" w:rsidRDefault="00886DC8" w:rsidP="00F81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202" w:type="dxa"/>
          </w:tcPr>
          <w:p w14:paraId="4D00E149" w14:textId="77777777" w:rsidR="00886DC8" w:rsidRPr="004B28A9" w:rsidRDefault="00BA0734" w:rsidP="00F81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>Vaikų dieno</w:t>
            </w:r>
            <w:r w:rsidR="0078269B"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>s socialinės priežiūros teikimo</w:t>
            </w:r>
            <w:r w:rsidR="00886DC8"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ieta</w:t>
            </w:r>
          </w:p>
          <w:p w14:paraId="35CF92E6" w14:textId="77777777" w:rsidR="00886DC8" w:rsidRPr="004B28A9" w:rsidRDefault="00886DC8" w:rsidP="00A25C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i/>
                <w:sz w:val="24"/>
                <w:szCs w:val="24"/>
              </w:rPr>
              <w:t>(nurod</w:t>
            </w:r>
            <w:r w:rsidR="00A25C0A" w:rsidRPr="004B28A9">
              <w:rPr>
                <w:rFonts w:ascii="Times New Roman" w:hAnsi="Times New Roman" w:cs="Times New Roman"/>
                <w:i/>
                <w:sz w:val="24"/>
                <w:szCs w:val="24"/>
              </w:rPr>
              <w:t>yti</w:t>
            </w:r>
            <w:r w:rsidRPr="004B28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iksl</w:t>
            </w:r>
            <w:r w:rsidR="00A25C0A" w:rsidRPr="004B28A9">
              <w:rPr>
                <w:rFonts w:ascii="Times New Roman" w:hAnsi="Times New Roman" w:cs="Times New Roman"/>
                <w:i/>
                <w:sz w:val="24"/>
                <w:szCs w:val="24"/>
              </w:rPr>
              <w:t>ų</w:t>
            </w:r>
            <w:r w:rsidRPr="004B28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dres</w:t>
            </w:r>
            <w:r w:rsidR="00A25C0A" w:rsidRPr="004B28A9">
              <w:rPr>
                <w:rFonts w:ascii="Times New Roman" w:hAnsi="Times New Roman" w:cs="Times New Roman"/>
                <w:i/>
                <w:sz w:val="24"/>
                <w:szCs w:val="24"/>
              </w:rPr>
              <w:t>ą</w:t>
            </w:r>
            <w:r w:rsidRPr="004B28A9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582760" w:rsidRPr="004B28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ontaktin</w:t>
            </w:r>
            <w:r w:rsidR="00A25C0A" w:rsidRPr="004B28A9">
              <w:rPr>
                <w:rFonts w:ascii="Times New Roman" w:hAnsi="Times New Roman" w:cs="Times New Roman"/>
                <w:i/>
                <w:sz w:val="24"/>
                <w:szCs w:val="24"/>
              </w:rPr>
              <w:t>ę</w:t>
            </w:r>
            <w:r w:rsidR="00582760" w:rsidRPr="004B28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nformacij</w:t>
            </w:r>
            <w:r w:rsidR="00A25C0A" w:rsidRPr="004B28A9">
              <w:rPr>
                <w:rFonts w:ascii="Times New Roman" w:hAnsi="Times New Roman" w:cs="Times New Roman"/>
                <w:i/>
                <w:sz w:val="24"/>
                <w:szCs w:val="24"/>
              </w:rPr>
              <w:t>ą</w:t>
            </w:r>
            <w:r w:rsidRPr="004B28A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14:paraId="7743522D" w14:textId="77777777" w:rsidR="00886DC8" w:rsidRPr="004B28A9" w:rsidRDefault="00886DC8" w:rsidP="00F81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5E32" w:rsidRPr="004B28A9" w14:paraId="345B905B" w14:textId="77777777" w:rsidTr="0078269B">
        <w:tc>
          <w:tcPr>
            <w:tcW w:w="576" w:type="dxa"/>
          </w:tcPr>
          <w:p w14:paraId="61B6FFB2" w14:textId="77777777" w:rsidR="00886DC8" w:rsidRPr="004B28A9" w:rsidRDefault="00886DC8" w:rsidP="00F81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202" w:type="dxa"/>
          </w:tcPr>
          <w:p w14:paraId="447C4394" w14:textId="77777777" w:rsidR="00886DC8" w:rsidRPr="004B28A9" w:rsidRDefault="00886DC8" w:rsidP="005827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>Teikiamos paslaugos</w:t>
            </w:r>
            <w:r w:rsidR="00582760"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B28A9">
              <w:rPr>
                <w:rFonts w:ascii="Times New Roman" w:hAnsi="Times New Roman" w:cs="Times New Roman"/>
                <w:i/>
                <w:sz w:val="24"/>
                <w:szCs w:val="24"/>
              </w:rPr>
              <w:t>(pažymėti X)</w:t>
            </w:r>
            <w:r w:rsidR="00582760" w:rsidRPr="004B28A9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6E395E87" w14:textId="77777777" w:rsidR="00917605" w:rsidRPr="004B28A9" w:rsidRDefault="00917605" w:rsidP="005508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9EC521D" w14:textId="77777777" w:rsidR="00917605" w:rsidRPr="004B28A9" w:rsidRDefault="00917605" w:rsidP="009176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sz w:val="24"/>
                <w:szCs w:val="24"/>
              </w:rPr>
              <w:t>□ informavimas, konsultavimas</w:t>
            </w:r>
          </w:p>
          <w:p w14:paraId="6A16D9C1" w14:textId="77777777" w:rsidR="00917605" w:rsidRPr="004B28A9" w:rsidRDefault="00917605" w:rsidP="009176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sz w:val="24"/>
                <w:szCs w:val="24"/>
              </w:rPr>
              <w:t>□ tarpininkavimas</w:t>
            </w:r>
          </w:p>
          <w:p w14:paraId="09ACBC4D" w14:textId="77777777" w:rsidR="00917605" w:rsidRPr="004B28A9" w:rsidRDefault="00917605" w:rsidP="009176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sz w:val="24"/>
                <w:szCs w:val="24"/>
              </w:rPr>
              <w:t>□ psichologo paslaugų organizavimas</w:t>
            </w:r>
          </w:p>
          <w:p w14:paraId="42C07AC3" w14:textId="77777777" w:rsidR="00917605" w:rsidRPr="004B28A9" w:rsidRDefault="00917605" w:rsidP="009176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sz w:val="24"/>
                <w:szCs w:val="24"/>
              </w:rPr>
              <w:t>□ higienos įgūdžių formavimas</w:t>
            </w:r>
          </w:p>
          <w:p w14:paraId="6D326BCB" w14:textId="77777777" w:rsidR="00917605" w:rsidRPr="004B28A9" w:rsidRDefault="00917605" w:rsidP="009176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sz w:val="24"/>
                <w:szCs w:val="24"/>
              </w:rPr>
              <w:t>□ pagalba ruošiant pamokas</w:t>
            </w:r>
          </w:p>
          <w:p w14:paraId="425E4C99" w14:textId="77777777" w:rsidR="00917605" w:rsidRPr="004B28A9" w:rsidRDefault="00917605" w:rsidP="009176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sz w:val="24"/>
                <w:szCs w:val="24"/>
              </w:rPr>
              <w:t>□ laisvalaikio organizavimas</w:t>
            </w:r>
          </w:p>
          <w:p w14:paraId="36AD5B2E" w14:textId="77777777" w:rsidR="00917605" w:rsidRPr="004B28A9" w:rsidRDefault="00917605" w:rsidP="009176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sz w:val="24"/>
                <w:szCs w:val="24"/>
              </w:rPr>
              <w:t>□ laisvalaikio organizavimas vasarą</w:t>
            </w:r>
          </w:p>
          <w:p w14:paraId="338FC622" w14:textId="77777777" w:rsidR="00917605" w:rsidRPr="004B28A9" w:rsidRDefault="00917605" w:rsidP="009176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sz w:val="24"/>
                <w:szCs w:val="24"/>
              </w:rPr>
              <w:t>□ maitinimo organizavimas</w:t>
            </w:r>
          </w:p>
          <w:p w14:paraId="2DB0D8B3" w14:textId="77777777" w:rsidR="00917605" w:rsidRPr="004B28A9" w:rsidRDefault="00917605" w:rsidP="0097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sz w:val="24"/>
                <w:szCs w:val="24"/>
              </w:rPr>
              <w:t xml:space="preserve">□ kitos paslaugos </w:t>
            </w:r>
            <w:r w:rsidRPr="004B28A9">
              <w:rPr>
                <w:rFonts w:ascii="Times New Roman" w:hAnsi="Times New Roman" w:cs="Times New Roman"/>
                <w:i/>
                <w:sz w:val="24"/>
                <w:szCs w:val="24"/>
              </w:rPr>
              <w:t>(nurodyti)</w:t>
            </w:r>
            <w:r w:rsidR="00666916" w:rsidRPr="004B28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B28A9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666916" w:rsidRPr="004B28A9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14:paraId="74761667" w14:textId="77777777" w:rsidR="00917605" w:rsidRPr="004B28A9" w:rsidRDefault="00666916" w:rsidP="00917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r w:rsidR="001135CC" w:rsidRPr="004B28A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B2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466347" w14:textId="77777777" w:rsidR="00BA0734" w:rsidRPr="004B28A9" w:rsidRDefault="00BA0734" w:rsidP="00F81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50CD" w:rsidRPr="004B28A9" w14:paraId="57EF4BB0" w14:textId="77777777" w:rsidTr="0078269B">
        <w:tc>
          <w:tcPr>
            <w:tcW w:w="576" w:type="dxa"/>
          </w:tcPr>
          <w:p w14:paraId="37BDCCC0" w14:textId="77777777" w:rsidR="00315E32" w:rsidRPr="004B28A9" w:rsidRDefault="00315E32" w:rsidP="00F81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202" w:type="dxa"/>
          </w:tcPr>
          <w:p w14:paraId="0764A57D" w14:textId="77777777" w:rsidR="00315E32" w:rsidRPr="004B28A9" w:rsidRDefault="00542006" w:rsidP="00F42C6D">
            <w:pPr>
              <w:tabs>
                <w:tab w:val="center" w:pos="22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etų </w:t>
            </w:r>
            <w:r w:rsidR="00315E32"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>skaičius</w:t>
            </w:r>
          </w:p>
        </w:tc>
        <w:tc>
          <w:tcPr>
            <w:tcW w:w="3969" w:type="dxa"/>
          </w:tcPr>
          <w:p w14:paraId="3B2D67AE" w14:textId="77777777" w:rsidR="00315E32" w:rsidRPr="004B28A9" w:rsidRDefault="00315E32" w:rsidP="00F81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67D6" w:rsidRPr="004B28A9" w14:paraId="6E64C1EB" w14:textId="77777777" w:rsidTr="0078269B">
        <w:tc>
          <w:tcPr>
            <w:tcW w:w="576" w:type="dxa"/>
          </w:tcPr>
          <w:p w14:paraId="123771BD" w14:textId="77777777" w:rsidR="005C67D6" w:rsidRPr="004B28A9" w:rsidDel="005C67D6" w:rsidRDefault="005C67D6" w:rsidP="00F81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202" w:type="dxa"/>
          </w:tcPr>
          <w:p w14:paraId="7413081E" w14:textId="77777777" w:rsidR="005C67D6" w:rsidRPr="004B28A9" w:rsidDel="005C67D6" w:rsidRDefault="005C67D6" w:rsidP="00A25C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>Ar gali priimti vaikus</w:t>
            </w:r>
            <w:r w:rsidR="00666916"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>, turinčius</w:t>
            </w:r>
            <w:r w:rsidR="00A25C0A"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B28A9">
              <w:rPr>
                <w:rFonts w:ascii="Times New Roman" w:hAnsi="Times New Roman" w:cs="Times New Roman"/>
                <w:i/>
                <w:sz w:val="24"/>
                <w:szCs w:val="24"/>
              </w:rPr>
              <w:t>(pažymėti X)</w:t>
            </w:r>
            <w:r w:rsidR="00666916" w:rsidRPr="004B28A9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3969" w:type="dxa"/>
          </w:tcPr>
          <w:p w14:paraId="192B6A66" w14:textId="77777777" w:rsidR="005C67D6" w:rsidRPr="004B28A9" w:rsidRDefault="005C67D6" w:rsidP="00550813">
            <w:pPr>
              <w:ind w:firstLine="690"/>
              <w:rPr>
                <w:rFonts w:ascii="Times New Roman" w:hAnsi="Times New Roman" w:cs="Times New Roman"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sz w:val="24"/>
                <w:szCs w:val="24"/>
              </w:rPr>
              <w:t>□ fizin</w:t>
            </w:r>
            <w:r w:rsidR="00666916" w:rsidRPr="004B28A9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4B28A9">
              <w:rPr>
                <w:rFonts w:ascii="Times New Roman" w:hAnsi="Times New Roman" w:cs="Times New Roman"/>
                <w:sz w:val="24"/>
                <w:szCs w:val="24"/>
              </w:rPr>
              <w:t xml:space="preserve"> negali</w:t>
            </w:r>
            <w:r w:rsidR="00666916" w:rsidRPr="004B28A9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</w:p>
          <w:p w14:paraId="319D9C81" w14:textId="77777777" w:rsidR="005C67D6" w:rsidRPr="004B28A9" w:rsidRDefault="005C67D6" w:rsidP="00EB6B92">
            <w:pPr>
              <w:ind w:firstLine="690"/>
              <w:rPr>
                <w:rFonts w:ascii="Times New Roman" w:hAnsi="Times New Roman" w:cs="Times New Roman"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300A19" w:rsidRPr="004B28A9">
              <w:rPr>
                <w:rFonts w:ascii="Times New Roman" w:hAnsi="Times New Roman" w:cs="Times New Roman"/>
                <w:sz w:val="24"/>
                <w:szCs w:val="24"/>
              </w:rPr>
              <w:t>psichin</w:t>
            </w:r>
            <w:r w:rsidR="00666916" w:rsidRPr="004B28A9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300A19" w:rsidRPr="004B28A9">
              <w:rPr>
                <w:rFonts w:ascii="Times New Roman" w:hAnsi="Times New Roman" w:cs="Times New Roman"/>
                <w:sz w:val="24"/>
                <w:szCs w:val="24"/>
              </w:rPr>
              <w:t xml:space="preserve"> negali</w:t>
            </w:r>
            <w:r w:rsidR="00666916" w:rsidRPr="004B28A9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</w:p>
          <w:p w14:paraId="0689C55A" w14:textId="77777777" w:rsidR="005C67D6" w:rsidRPr="004B28A9" w:rsidRDefault="005C67D6" w:rsidP="00666916">
            <w:pPr>
              <w:ind w:firstLine="6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300A19" w:rsidRPr="004B28A9">
              <w:rPr>
                <w:rFonts w:ascii="Times New Roman" w:hAnsi="Times New Roman" w:cs="Times New Roman"/>
                <w:sz w:val="24"/>
                <w:szCs w:val="24"/>
              </w:rPr>
              <w:t>elgesio</w:t>
            </w:r>
            <w:r w:rsidR="00666916" w:rsidRPr="004B28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00A19" w:rsidRPr="004B28A9">
              <w:rPr>
                <w:rFonts w:ascii="Times New Roman" w:hAnsi="Times New Roman" w:cs="Times New Roman"/>
                <w:sz w:val="24"/>
                <w:szCs w:val="24"/>
              </w:rPr>
              <w:t xml:space="preserve"> emocijų sutrikim</w:t>
            </w:r>
            <w:r w:rsidR="00666916" w:rsidRPr="004B28A9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</w:p>
        </w:tc>
      </w:tr>
      <w:tr w:rsidR="00315E32" w:rsidRPr="004B28A9" w14:paraId="6817214F" w14:textId="77777777" w:rsidTr="0078269B">
        <w:tc>
          <w:tcPr>
            <w:tcW w:w="576" w:type="dxa"/>
          </w:tcPr>
          <w:p w14:paraId="2A70455D" w14:textId="77777777" w:rsidR="00315E32" w:rsidRPr="004B28A9" w:rsidRDefault="00C34A99" w:rsidP="00F81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15E32"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202" w:type="dxa"/>
          </w:tcPr>
          <w:p w14:paraId="3021D754" w14:textId="77777777" w:rsidR="00315E32" w:rsidRPr="004B28A9" w:rsidRDefault="00315E32" w:rsidP="00F81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>Etatų skaičius</w:t>
            </w:r>
          </w:p>
        </w:tc>
        <w:tc>
          <w:tcPr>
            <w:tcW w:w="3969" w:type="dxa"/>
          </w:tcPr>
          <w:p w14:paraId="1D4E837D" w14:textId="77777777" w:rsidR="00315E32" w:rsidRPr="004B28A9" w:rsidRDefault="00315E32" w:rsidP="00F81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5E32" w:rsidRPr="004B28A9" w14:paraId="4E525B13" w14:textId="77777777" w:rsidTr="0078269B">
        <w:tc>
          <w:tcPr>
            <w:tcW w:w="576" w:type="dxa"/>
          </w:tcPr>
          <w:p w14:paraId="5A65B7CD" w14:textId="77777777" w:rsidR="00315E32" w:rsidRPr="004B28A9" w:rsidRDefault="00C34A99" w:rsidP="00F81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15E32"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202" w:type="dxa"/>
          </w:tcPr>
          <w:p w14:paraId="0B492717" w14:textId="77777777" w:rsidR="00315E32" w:rsidRPr="004B28A9" w:rsidRDefault="00315E32" w:rsidP="00F81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>Darbuotojų skaičius, iš jų:</w:t>
            </w:r>
          </w:p>
        </w:tc>
        <w:tc>
          <w:tcPr>
            <w:tcW w:w="3969" w:type="dxa"/>
          </w:tcPr>
          <w:p w14:paraId="106D5B40" w14:textId="77777777" w:rsidR="00315E32" w:rsidRPr="004B28A9" w:rsidRDefault="00315E32" w:rsidP="00F81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5E32" w:rsidRPr="004B28A9" w14:paraId="2F388A58" w14:textId="77777777" w:rsidTr="0078269B">
        <w:tc>
          <w:tcPr>
            <w:tcW w:w="576" w:type="dxa"/>
          </w:tcPr>
          <w:p w14:paraId="487CC3EA" w14:textId="77777777" w:rsidR="00315E32" w:rsidRPr="004B28A9" w:rsidRDefault="00C34A99" w:rsidP="00F81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315E32" w:rsidRPr="004B28A9">
              <w:rPr>
                <w:rFonts w:ascii="Times New Roman" w:hAnsi="Times New Roman" w:cs="Times New Roman"/>
                <w:i/>
                <w:sz w:val="24"/>
                <w:szCs w:val="24"/>
              </w:rPr>
              <w:t>.1.</w:t>
            </w:r>
          </w:p>
        </w:tc>
        <w:tc>
          <w:tcPr>
            <w:tcW w:w="5202" w:type="dxa"/>
          </w:tcPr>
          <w:p w14:paraId="7574C3F1" w14:textId="77777777" w:rsidR="00315E32" w:rsidRPr="004B28A9" w:rsidRDefault="00315E32" w:rsidP="00F81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i/>
                <w:sz w:val="24"/>
                <w:szCs w:val="24"/>
              </w:rPr>
              <w:t>darbuotojai, įgiję Lietuvos Respublikos socialinių paslaugų įstatymo 20 straipsnio 3 dalyje nurodytą išsilavinimą</w:t>
            </w:r>
          </w:p>
        </w:tc>
        <w:tc>
          <w:tcPr>
            <w:tcW w:w="3969" w:type="dxa"/>
          </w:tcPr>
          <w:p w14:paraId="1B8DEFE3" w14:textId="77777777" w:rsidR="00315E32" w:rsidRPr="004B28A9" w:rsidRDefault="00315E32" w:rsidP="00F81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5E32" w:rsidRPr="004B28A9" w14:paraId="78597ADD" w14:textId="77777777" w:rsidTr="0078269B">
        <w:tc>
          <w:tcPr>
            <w:tcW w:w="576" w:type="dxa"/>
          </w:tcPr>
          <w:p w14:paraId="27201242" w14:textId="77777777" w:rsidR="00315E32" w:rsidRPr="004B28A9" w:rsidRDefault="00C34A99" w:rsidP="00F81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315E32"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5202" w:type="dxa"/>
          </w:tcPr>
          <w:p w14:paraId="146941F9" w14:textId="77777777" w:rsidR="00315E32" w:rsidRPr="004B28A9" w:rsidRDefault="00BA0734" w:rsidP="001827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>Patalp</w:t>
            </w:r>
            <w:r w:rsidR="00C109B8"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>os</w:t>
            </w:r>
            <w:r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>, kuriose teikiama vaikų dienos socialinė priežiūra</w:t>
            </w:r>
            <w:r w:rsidR="00315E32"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C109B8"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>atitinka nustatytus reikalavimus</w:t>
            </w:r>
            <w:r w:rsidR="00C109B8" w:rsidRPr="004B28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C109B8" w:rsidRPr="004B28A9">
              <w:rPr>
                <w:rFonts w:ascii="Times New Roman" w:hAnsi="Times New Roman" w:cs="Times New Roman"/>
                <w:i/>
                <w:sz w:val="24"/>
                <w:szCs w:val="24"/>
              </w:rPr>
              <w:t>(pažymėti X)</w:t>
            </w:r>
            <w:r w:rsidR="005931D9" w:rsidRPr="004B28A9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3969" w:type="dxa"/>
          </w:tcPr>
          <w:p w14:paraId="2514B8B0" w14:textId="77777777" w:rsidR="00C109B8" w:rsidRPr="004B28A9" w:rsidRDefault="00C109B8" w:rsidP="001827BE">
            <w:pPr>
              <w:ind w:firstLine="690"/>
              <w:rPr>
                <w:rFonts w:ascii="Times New Roman" w:hAnsi="Times New Roman" w:cs="Times New Roman"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sz w:val="24"/>
                <w:szCs w:val="24"/>
              </w:rPr>
              <w:t>□ Taip</w:t>
            </w:r>
          </w:p>
          <w:p w14:paraId="26FDF980" w14:textId="77777777" w:rsidR="00315E32" w:rsidRPr="004B28A9" w:rsidRDefault="00C109B8" w:rsidP="001827BE">
            <w:pPr>
              <w:ind w:firstLine="6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sz w:val="24"/>
                <w:szCs w:val="24"/>
              </w:rPr>
              <w:t>□ Ne</w:t>
            </w:r>
          </w:p>
        </w:tc>
      </w:tr>
      <w:tr w:rsidR="009850CD" w:rsidRPr="00BA0734" w14:paraId="0CDC06CE" w14:textId="77777777" w:rsidTr="0078269B">
        <w:tc>
          <w:tcPr>
            <w:tcW w:w="576" w:type="dxa"/>
          </w:tcPr>
          <w:p w14:paraId="1BCB688C" w14:textId="77777777" w:rsidR="00315E32" w:rsidRPr="004B28A9" w:rsidRDefault="00C34A99" w:rsidP="00F81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A0734"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202" w:type="dxa"/>
          </w:tcPr>
          <w:p w14:paraId="65768ADD" w14:textId="77777777" w:rsidR="00BA0734" w:rsidRPr="004B28A9" w:rsidRDefault="00957D83" w:rsidP="00F81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>Patekimas į patalpas</w:t>
            </w:r>
            <w:r w:rsidR="00315E32"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itaikyt</w:t>
            </w:r>
            <w:r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315E32"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 </w:t>
            </w:r>
            <w:r w:rsidR="005931D9"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>turint</w:t>
            </w:r>
            <w:r w:rsidR="00315E32"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>iesiems</w:t>
            </w:r>
            <w:r w:rsidR="00C109B8"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izin</w:t>
            </w:r>
            <w:r w:rsidR="005931D9"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>ę</w:t>
            </w:r>
            <w:r w:rsidR="00C109B8"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egali</w:t>
            </w:r>
            <w:r w:rsidR="005931D9"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>ą</w:t>
            </w:r>
            <w:r w:rsidR="00BD52BE"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272A0" w:rsidRPr="004B28A9">
              <w:rPr>
                <w:rFonts w:ascii="Times New Roman" w:hAnsi="Times New Roman" w:cs="Times New Roman"/>
                <w:sz w:val="24"/>
                <w:szCs w:val="24"/>
              </w:rPr>
              <w:t>(įrengtas pandusas,</w:t>
            </w:r>
            <w:r w:rsidR="00BA0734" w:rsidRPr="004B28A9">
              <w:rPr>
                <w:rFonts w:ascii="Times New Roman" w:hAnsi="Times New Roman" w:cs="Times New Roman"/>
                <w:sz w:val="24"/>
                <w:szCs w:val="24"/>
              </w:rPr>
              <w:t xml:space="preserve"> keltuvas ir kt.)</w:t>
            </w:r>
          </w:p>
          <w:p w14:paraId="0FBA2F7B" w14:textId="77777777" w:rsidR="00315E32" w:rsidRPr="004B28A9" w:rsidRDefault="00315E32" w:rsidP="00F81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i/>
                <w:sz w:val="24"/>
                <w:szCs w:val="24"/>
              </w:rPr>
              <w:t>(pažymėti X)</w:t>
            </w:r>
            <w:r w:rsidR="005931D9" w:rsidRPr="004B28A9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3969" w:type="dxa"/>
          </w:tcPr>
          <w:p w14:paraId="74BC4A70" w14:textId="77777777" w:rsidR="005244C9" w:rsidRPr="004B28A9" w:rsidRDefault="005244C9" w:rsidP="001827BE">
            <w:pPr>
              <w:ind w:firstLine="6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092D6" w14:textId="77777777" w:rsidR="00315E32" w:rsidRPr="004B28A9" w:rsidRDefault="00315E32" w:rsidP="001827BE">
            <w:pPr>
              <w:ind w:firstLine="690"/>
              <w:rPr>
                <w:rFonts w:ascii="Times New Roman" w:hAnsi="Times New Roman" w:cs="Times New Roman"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sz w:val="24"/>
                <w:szCs w:val="24"/>
              </w:rPr>
              <w:t>□ Taip</w:t>
            </w:r>
          </w:p>
          <w:p w14:paraId="3D8E082A" w14:textId="77777777" w:rsidR="00315E32" w:rsidRPr="00BA0734" w:rsidRDefault="00315E32" w:rsidP="001827BE">
            <w:pPr>
              <w:ind w:firstLine="6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sz w:val="24"/>
                <w:szCs w:val="24"/>
              </w:rPr>
              <w:t>□ Ne</w:t>
            </w:r>
          </w:p>
        </w:tc>
      </w:tr>
    </w:tbl>
    <w:p w14:paraId="6FFDD49D" w14:textId="77777777" w:rsidR="00097E08" w:rsidRDefault="00097E08" w:rsidP="00886DC8">
      <w:pPr>
        <w:spacing w:after="0" w:line="240" w:lineRule="auto"/>
        <w:rPr>
          <w:rFonts w:ascii="Times New Roman" w:hAnsi="Times New Roman" w:cs="Times New Roman"/>
          <w:b/>
        </w:rPr>
      </w:pPr>
    </w:p>
    <w:p w14:paraId="77D28BAF" w14:textId="77777777" w:rsidR="00F42C6D" w:rsidRDefault="00F42C6D" w:rsidP="00886DC8">
      <w:pPr>
        <w:spacing w:after="0" w:line="240" w:lineRule="auto"/>
        <w:rPr>
          <w:rFonts w:ascii="Times New Roman" w:hAnsi="Times New Roman" w:cs="Times New Roman"/>
          <w:b/>
        </w:rPr>
      </w:pPr>
    </w:p>
    <w:p w14:paraId="6345B421" w14:textId="77777777" w:rsidR="00F42C6D" w:rsidRDefault="00F42C6D" w:rsidP="00886DC8">
      <w:pPr>
        <w:spacing w:after="0" w:line="240" w:lineRule="auto"/>
        <w:rPr>
          <w:rFonts w:ascii="Times New Roman" w:hAnsi="Times New Roman" w:cs="Times New Roman"/>
          <w:b/>
        </w:rPr>
      </w:pPr>
    </w:p>
    <w:p w14:paraId="041C4410" w14:textId="77777777" w:rsidR="00C435CC" w:rsidRDefault="00C435CC" w:rsidP="00886DC8">
      <w:pPr>
        <w:spacing w:after="0" w:line="240" w:lineRule="auto"/>
        <w:rPr>
          <w:rFonts w:ascii="Times New Roman" w:hAnsi="Times New Roman" w:cs="Times New Roman"/>
          <w:b/>
        </w:rPr>
      </w:pPr>
    </w:p>
    <w:p w14:paraId="4B6BC6C5" w14:textId="77777777" w:rsidR="008A2A92" w:rsidRPr="00003EF5" w:rsidRDefault="00076C00" w:rsidP="008A2A9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76C00">
        <w:rPr>
          <w:rFonts w:ascii="Times New Roman" w:hAnsi="Times New Roman" w:cs="Times New Roman"/>
          <w:sz w:val="24"/>
          <w:szCs w:val="24"/>
        </w:rPr>
        <w:t xml:space="preserve">□ </w:t>
      </w:r>
      <w:r w:rsidR="008A2A92" w:rsidRPr="005C54F2">
        <w:rPr>
          <w:rFonts w:ascii="Times New Roman" w:hAnsi="Times New Roman" w:cs="Times New Roman"/>
          <w:b/>
        </w:rPr>
        <w:t>Patvirtinu, kad pateikta informacija yra teisinga.</w:t>
      </w:r>
    </w:p>
    <w:p w14:paraId="00B54CCF" w14:textId="77777777" w:rsidR="008A2A92" w:rsidRDefault="008A2A92" w:rsidP="008A2A9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650617D" w14:textId="77777777" w:rsidR="008A2A92" w:rsidRDefault="008A2A92" w:rsidP="008A2A92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         _________________________    __________________________</w:t>
      </w:r>
    </w:p>
    <w:p w14:paraId="14B8CC69" w14:textId="77777777" w:rsidR="00C44973" w:rsidRDefault="008A2A92" w:rsidP="008A2A92">
      <w:pPr>
        <w:tabs>
          <w:tab w:val="left" w:pos="1134"/>
        </w:tabs>
        <w:spacing w:after="0" w:line="240" w:lineRule="auto"/>
      </w:pPr>
      <w:r>
        <w:rPr>
          <w:rFonts w:ascii="Times New Roman" w:hAnsi="Times New Roman" w:cs="Times New Roman"/>
          <w:sz w:val="18"/>
          <w:szCs w:val="18"/>
        </w:rPr>
        <w:t xml:space="preserve">                       (pareigos)                                                            (parašas)                                  (</w:t>
      </w:r>
      <w:r w:rsidR="001827BE">
        <w:rPr>
          <w:rFonts w:ascii="Times New Roman" w:hAnsi="Times New Roman" w:cs="Times New Roman"/>
          <w:sz w:val="18"/>
          <w:szCs w:val="18"/>
        </w:rPr>
        <w:t xml:space="preserve">įstaigos vadovo ar jo įgalioto </w:t>
      </w:r>
      <w:r w:rsidR="00A75D31">
        <w:rPr>
          <w:rFonts w:ascii="Times New Roman" w:hAnsi="Times New Roman" w:cs="Times New Roman"/>
          <w:sz w:val="18"/>
          <w:szCs w:val="18"/>
        </w:rPr>
        <w:t>asmens</w:t>
      </w:r>
      <w:r w:rsidR="001827BE">
        <w:rPr>
          <w:rFonts w:ascii="Times New Roman" w:hAnsi="Times New Roman" w:cs="Times New Roman"/>
          <w:sz w:val="18"/>
          <w:szCs w:val="18"/>
        </w:rPr>
        <w:t xml:space="preserve">    </w:t>
      </w:r>
      <w:r w:rsidR="00A75D31">
        <w:rPr>
          <w:rFonts w:ascii="Times New Roman" w:hAnsi="Times New Roman" w:cs="Times New Roman"/>
          <w:sz w:val="18"/>
          <w:szCs w:val="18"/>
        </w:rPr>
        <w:tab/>
      </w:r>
      <w:r w:rsidR="00A75D31">
        <w:rPr>
          <w:rFonts w:ascii="Times New Roman" w:hAnsi="Times New Roman" w:cs="Times New Roman"/>
          <w:sz w:val="18"/>
          <w:szCs w:val="18"/>
        </w:rPr>
        <w:tab/>
      </w:r>
      <w:r w:rsidR="00A75D31">
        <w:rPr>
          <w:rFonts w:ascii="Times New Roman" w:hAnsi="Times New Roman" w:cs="Times New Roman"/>
          <w:sz w:val="18"/>
          <w:szCs w:val="18"/>
        </w:rPr>
        <w:tab/>
      </w:r>
      <w:r w:rsidR="00A75D31">
        <w:rPr>
          <w:rFonts w:ascii="Times New Roman" w:hAnsi="Times New Roman" w:cs="Times New Roman"/>
          <w:sz w:val="18"/>
          <w:szCs w:val="18"/>
        </w:rPr>
        <w:tab/>
      </w:r>
      <w:r w:rsidR="00A75D31">
        <w:rPr>
          <w:rFonts w:ascii="Times New Roman" w:hAnsi="Times New Roman" w:cs="Times New Roman"/>
          <w:sz w:val="18"/>
          <w:szCs w:val="18"/>
        </w:rPr>
        <w:tab/>
      </w:r>
      <w:r w:rsidR="00A75D31">
        <w:rPr>
          <w:rFonts w:ascii="Times New Roman" w:hAnsi="Times New Roman" w:cs="Times New Roman"/>
          <w:sz w:val="18"/>
          <w:szCs w:val="18"/>
        </w:rPr>
        <w:tab/>
        <w:t xml:space="preserve">                    </w:t>
      </w:r>
      <w:r w:rsidR="001827B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vardas, pavardė)</w:t>
      </w:r>
    </w:p>
    <w:sectPr w:rsidR="00C44973" w:rsidSect="003155CA">
      <w:headerReference w:type="default" r:id="rId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42096B" w14:textId="77777777" w:rsidR="00453D12" w:rsidRDefault="00453D12" w:rsidP="003155CA">
      <w:pPr>
        <w:spacing w:after="0" w:line="240" w:lineRule="auto"/>
      </w:pPr>
      <w:r>
        <w:separator/>
      </w:r>
    </w:p>
  </w:endnote>
  <w:endnote w:type="continuationSeparator" w:id="0">
    <w:p w14:paraId="0370DA21" w14:textId="77777777" w:rsidR="00453D12" w:rsidRDefault="00453D12" w:rsidP="00315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875B60" w14:textId="77777777" w:rsidR="00453D12" w:rsidRDefault="00453D12" w:rsidP="003155CA">
      <w:pPr>
        <w:spacing w:after="0" w:line="240" w:lineRule="auto"/>
      </w:pPr>
      <w:r>
        <w:separator/>
      </w:r>
    </w:p>
  </w:footnote>
  <w:footnote w:type="continuationSeparator" w:id="0">
    <w:p w14:paraId="7BD8BD4B" w14:textId="77777777" w:rsidR="00453D12" w:rsidRDefault="00453D12" w:rsidP="00315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5597441"/>
      <w:docPartObj>
        <w:docPartGallery w:val="Page Numbers (Top of Page)"/>
        <w:docPartUnique/>
      </w:docPartObj>
    </w:sdtPr>
    <w:sdtEndPr/>
    <w:sdtContent>
      <w:p w14:paraId="248007EA" w14:textId="77777777" w:rsidR="003155CA" w:rsidRDefault="003155C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6A5">
          <w:rPr>
            <w:noProof/>
          </w:rPr>
          <w:t>3</w:t>
        </w:r>
        <w:r>
          <w:fldChar w:fldCharType="end"/>
        </w:r>
      </w:p>
    </w:sdtContent>
  </w:sdt>
  <w:p w14:paraId="5EBC5D58" w14:textId="77777777" w:rsidR="003155CA" w:rsidRDefault="003155CA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A04"/>
    <w:rsid w:val="00003EF5"/>
    <w:rsid w:val="000129AF"/>
    <w:rsid w:val="00014811"/>
    <w:rsid w:val="000424E0"/>
    <w:rsid w:val="00063429"/>
    <w:rsid w:val="0006553D"/>
    <w:rsid w:val="00076C00"/>
    <w:rsid w:val="00094B80"/>
    <w:rsid w:val="000950D4"/>
    <w:rsid w:val="00097E08"/>
    <w:rsid w:val="000A685F"/>
    <w:rsid w:val="000D7DAD"/>
    <w:rsid w:val="000E2789"/>
    <w:rsid w:val="00103371"/>
    <w:rsid w:val="00110963"/>
    <w:rsid w:val="00111C34"/>
    <w:rsid w:val="001135CC"/>
    <w:rsid w:val="001309BA"/>
    <w:rsid w:val="00174C2C"/>
    <w:rsid w:val="001827BE"/>
    <w:rsid w:val="00196B57"/>
    <w:rsid w:val="001B24AB"/>
    <w:rsid w:val="001B59D7"/>
    <w:rsid w:val="001C45B1"/>
    <w:rsid w:val="001D0877"/>
    <w:rsid w:val="001F03E2"/>
    <w:rsid w:val="001F3F9A"/>
    <w:rsid w:val="00206283"/>
    <w:rsid w:val="002068B2"/>
    <w:rsid w:val="002132FE"/>
    <w:rsid w:val="002430B6"/>
    <w:rsid w:val="00257635"/>
    <w:rsid w:val="0027041C"/>
    <w:rsid w:val="0028797F"/>
    <w:rsid w:val="00290B41"/>
    <w:rsid w:val="0029371F"/>
    <w:rsid w:val="00296D46"/>
    <w:rsid w:val="002C38A7"/>
    <w:rsid w:val="002C7556"/>
    <w:rsid w:val="002C7F8D"/>
    <w:rsid w:val="002E32BC"/>
    <w:rsid w:val="0030033D"/>
    <w:rsid w:val="00300A19"/>
    <w:rsid w:val="003155CA"/>
    <w:rsid w:val="00315E32"/>
    <w:rsid w:val="003346A0"/>
    <w:rsid w:val="00344F7C"/>
    <w:rsid w:val="00354CC4"/>
    <w:rsid w:val="00386C7F"/>
    <w:rsid w:val="00392D4D"/>
    <w:rsid w:val="003A7B96"/>
    <w:rsid w:val="003B57F8"/>
    <w:rsid w:val="003D6D5A"/>
    <w:rsid w:val="0040130D"/>
    <w:rsid w:val="004272A0"/>
    <w:rsid w:val="00453D12"/>
    <w:rsid w:val="004756B2"/>
    <w:rsid w:val="004B28A9"/>
    <w:rsid w:val="004D77CC"/>
    <w:rsid w:val="004F0579"/>
    <w:rsid w:val="005034AF"/>
    <w:rsid w:val="0051692D"/>
    <w:rsid w:val="005244C9"/>
    <w:rsid w:val="005325AC"/>
    <w:rsid w:val="00542006"/>
    <w:rsid w:val="00550813"/>
    <w:rsid w:val="00555673"/>
    <w:rsid w:val="00560446"/>
    <w:rsid w:val="00582760"/>
    <w:rsid w:val="00582F5B"/>
    <w:rsid w:val="005931D9"/>
    <w:rsid w:val="005B0264"/>
    <w:rsid w:val="005C54F2"/>
    <w:rsid w:val="005C67D6"/>
    <w:rsid w:val="005D170C"/>
    <w:rsid w:val="00601331"/>
    <w:rsid w:val="006017E3"/>
    <w:rsid w:val="006029C8"/>
    <w:rsid w:val="00617DA5"/>
    <w:rsid w:val="00640148"/>
    <w:rsid w:val="00641668"/>
    <w:rsid w:val="00666916"/>
    <w:rsid w:val="00667546"/>
    <w:rsid w:val="00667ABF"/>
    <w:rsid w:val="00675A85"/>
    <w:rsid w:val="006844D1"/>
    <w:rsid w:val="00695378"/>
    <w:rsid w:val="006A653F"/>
    <w:rsid w:val="006C6755"/>
    <w:rsid w:val="006D1709"/>
    <w:rsid w:val="006F57E4"/>
    <w:rsid w:val="00716BBE"/>
    <w:rsid w:val="00727B36"/>
    <w:rsid w:val="0074638C"/>
    <w:rsid w:val="0077326D"/>
    <w:rsid w:val="00781BA1"/>
    <w:rsid w:val="0078269B"/>
    <w:rsid w:val="00782EA2"/>
    <w:rsid w:val="007B7E50"/>
    <w:rsid w:val="007C288E"/>
    <w:rsid w:val="007D7EB1"/>
    <w:rsid w:val="007E58D9"/>
    <w:rsid w:val="00802248"/>
    <w:rsid w:val="00833DE0"/>
    <w:rsid w:val="00833EBC"/>
    <w:rsid w:val="008516A5"/>
    <w:rsid w:val="00854464"/>
    <w:rsid w:val="00854712"/>
    <w:rsid w:val="008615E3"/>
    <w:rsid w:val="0086520B"/>
    <w:rsid w:val="0087135B"/>
    <w:rsid w:val="00871E58"/>
    <w:rsid w:val="008849A0"/>
    <w:rsid w:val="00886DC8"/>
    <w:rsid w:val="008A2A92"/>
    <w:rsid w:val="008C1200"/>
    <w:rsid w:val="008D7E1A"/>
    <w:rsid w:val="008E38CE"/>
    <w:rsid w:val="00913453"/>
    <w:rsid w:val="00917605"/>
    <w:rsid w:val="00957A72"/>
    <w:rsid w:val="00957D83"/>
    <w:rsid w:val="009772D0"/>
    <w:rsid w:val="00981C68"/>
    <w:rsid w:val="009850CD"/>
    <w:rsid w:val="00991DC6"/>
    <w:rsid w:val="009C4729"/>
    <w:rsid w:val="009C4D5F"/>
    <w:rsid w:val="009D6A40"/>
    <w:rsid w:val="009F7925"/>
    <w:rsid w:val="00A238FE"/>
    <w:rsid w:val="00A25C0A"/>
    <w:rsid w:val="00A75D31"/>
    <w:rsid w:val="00A84F3D"/>
    <w:rsid w:val="00AA07D6"/>
    <w:rsid w:val="00AB1B55"/>
    <w:rsid w:val="00AB1B9F"/>
    <w:rsid w:val="00AC1705"/>
    <w:rsid w:val="00AC3940"/>
    <w:rsid w:val="00AC64B2"/>
    <w:rsid w:val="00B31DC3"/>
    <w:rsid w:val="00B82BD7"/>
    <w:rsid w:val="00B86A03"/>
    <w:rsid w:val="00B976A9"/>
    <w:rsid w:val="00BA0734"/>
    <w:rsid w:val="00BD52BE"/>
    <w:rsid w:val="00C06129"/>
    <w:rsid w:val="00C109B8"/>
    <w:rsid w:val="00C149BB"/>
    <w:rsid w:val="00C277AF"/>
    <w:rsid w:val="00C34A99"/>
    <w:rsid w:val="00C41065"/>
    <w:rsid w:val="00C435CC"/>
    <w:rsid w:val="00C44973"/>
    <w:rsid w:val="00C92239"/>
    <w:rsid w:val="00CB5F12"/>
    <w:rsid w:val="00CC6586"/>
    <w:rsid w:val="00CD3000"/>
    <w:rsid w:val="00D35CA7"/>
    <w:rsid w:val="00D3625E"/>
    <w:rsid w:val="00D81C4B"/>
    <w:rsid w:val="00D92531"/>
    <w:rsid w:val="00D9464A"/>
    <w:rsid w:val="00DA0536"/>
    <w:rsid w:val="00DD2E2E"/>
    <w:rsid w:val="00DE0002"/>
    <w:rsid w:val="00DF1DC4"/>
    <w:rsid w:val="00E040BB"/>
    <w:rsid w:val="00E52A04"/>
    <w:rsid w:val="00E63004"/>
    <w:rsid w:val="00E6561D"/>
    <w:rsid w:val="00E84E34"/>
    <w:rsid w:val="00E933A5"/>
    <w:rsid w:val="00E961E6"/>
    <w:rsid w:val="00EA5E1F"/>
    <w:rsid w:val="00EB6B92"/>
    <w:rsid w:val="00EC5DA2"/>
    <w:rsid w:val="00ED13A9"/>
    <w:rsid w:val="00ED5027"/>
    <w:rsid w:val="00F32626"/>
    <w:rsid w:val="00F42C6D"/>
    <w:rsid w:val="00F50ABB"/>
    <w:rsid w:val="00F54F65"/>
    <w:rsid w:val="00F6731B"/>
    <w:rsid w:val="00F81892"/>
    <w:rsid w:val="00FD0F40"/>
    <w:rsid w:val="00FD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D79F0"/>
  <w15:docId w15:val="{0CE7C679-9B74-47C2-9961-ABED2A8EE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4166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41668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64166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8A2A9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A2A9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A2A9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A2A9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A2A92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A2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A2A92"/>
    <w:rPr>
      <w:rFonts w:ascii="Tahoma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917605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3155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155CA"/>
  </w:style>
  <w:style w:type="paragraph" w:styleId="Porat">
    <w:name w:val="footer"/>
    <w:basedOn w:val="prastasis"/>
    <w:link w:val="PoratDiagrama"/>
    <w:uiPriority w:val="99"/>
    <w:unhideWhenUsed/>
    <w:rsid w:val="003155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15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127A9-EA2F-4874-B1BB-E842E733F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071</Words>
  <Characters>2322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a Filipavičiūtė</dc:creator>
  <cp:lastModifiedBy>Darbuotojas</cp:lastModifiedBy>
  <cp:revision>3</cp:revision>
  <dcterms:created xsi:type="dcterms:W3CDTF">2020-10-22T06:42:00Z</dcterms:created>
  <dcterms:modified xsi:type="dcterms:W3CDTF">2020-10-22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